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03DA" w14:textId="12CD74D7" w:rsidR="006B3431" w:rsidRPr="00990FEC" w:rsidRDefault="00D619B4" w:rsidP="00990FEC">
      <w:pPr>
        <w:pStyle w:val="Nagwek2"/>
        <w:rPr>
          <w:rFonts w:asciiTheme="majorHAnsi" w:hAnsiTheme="majorHAnsi" w:cs="Calibri Light"/>
        </w:rPr>
      </w:pPr>
      <w:r w:rsidRPr="00005E73">
        <w:rPr>
          <w:rFonts w:asciiTheme="majorHAnsi" w:hAnsiTheme="majorHAnsi" w:cs="Calibri Light"/>
        </w:rPr>
        <w:t xml:space="preserve">ZAŁĄCZNIK NR </w:t>
      </w:r>
      <w:r w:rsidR="00335829" w:rsidRPr="00005E73">
        <w:rPr>
          <w:rFonts w:asciiTheme="majorHAnsi" w:hAnsiTheme="majorHAnsi" w:cs="Calibri Light"/>
        </w:rPr>
        <w:t>1A</w:t>
      </w:r>
      <w:r w:rsidRPr="00005E73">
        <w:rPr>
          <w:rFonts w:asciiTheme="majorHAnsi" w:hAnsiTheme="majorHAnsi" w:cs="Calibri Light"/>
        </w:rPr>
        <w:t xml:space="preserve"> DO SWZ: Karta weryfikacji Opisu Przedmiotu Zamówienia – przedmiotowy środek dowodowy</w:t>
      </w:r>
      <w:r w:rsidRPr="00005E73">
        <w:rPr>
          <w:rStyle w:val="Odwoanieprzypisudolnego"/>
          <w:rFonts w:asciiTheme="majorHAnsi" w:hAnsiTheme="majorHAnsi" w:cs="Calibri Light"/>
        </w:rPr>
        <w:footnoteReference w:id="1"/>
      </w:r>
    </w:p>
    <w:p w14:paraId="74964CCF" w14:textId="77777777" w:rsidR="00005E73" w:rsidRPr="00005E73" w:rsidRDefault="00005E73" w:rsidP="00005E73">
      <w:pPr>
        <w:shd w:val="clear" w:color="auto" w:fill="FFFFFF"/>
        <w:spacing w:after="0" w:line="240" w:lineRule="auto"/>
        <w:contextualSpacing/>
        <w:jc w:val="both"/>
        <w:rPr>
          <w:rFonts w:asciiTheme="majorHAnsi" w:hAnsiTheme="majorHAnsi"/>
          <w:bCs/>
          <w:color w:val="FF0000"/>
          <w:sz w:val="20"/>
          <w:szCs w:val="20"/>
        </w:rPr>
      </w:pPr>
    </w:p>
    <w:p w14:paraId="27C863AA" w14:textId="0F63E67F" w:rsidR="00005E73" w:rsidRPr="00005E73" w:rsidRDefault="00005E73" w:rsidP="00005E73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Theme="majorHAnsi" w:hAnsiTheme="majorHAnsi"/>
          <w:b/>
          <w:color w:val="FF0000"/>
          <w:sz w:val="36"/>
          <w:szCs w:val="36"/>
        </w:rPr>
      </w:pPr>
      <w:r w:rsidRPr="00005E73">
        <w:rPr>
          <w:rFonts w:asciiTheme="majorHAnsi" w:hAnsiTheme="majorHAnsi"/>
          <w:b/>
          <w:color w:val="FF0000"/>
          <w:sz w:val="36"/>
          <w:szCs w:val="36"/>
        </w:rPr>
        <w:t xml:space="preserve">Oferowany producent/ typ/ </w:t>
      </w:r>
      <w:proofErr w:type="gramStart"/>
      <w:r w:rsidRPr="00005E73">
        <w:rPr>
          <w:rFonts w:asciiTheme="majorHAnsi" w:hAnsiTheme="majorHAnsi"/>
          <w:b/>
          <w:color w:val="FF0000"/>
          <w:sz w:val="36"/>
          <w:szCs w:val="36"/>
        </w:rPr>
        <w:t xml:space="preserve">model: </w:t>
      </w:r>
      <w:r>
        <w:rPr>
          <w:rFonts w:asciiTheme="majorHAnsi" w:hAnsiTheme="majorHAnsi"/>
          <w:b/>
          <w:color w:val="FF0000"/>
          <w:sz w:val="36"/>
          <w:szCs w:val="36"/>
        </w:rPr>
        <w:t xml:space="preserve"> …</w:t>
      </w:r>
      <w:proofErr w:type="gramEnd"/>
      <w:r>
        <w:rPr>
          <w:rFonts w:asciiTheme="majorHAnsi" w:hAnsiTheme="majorHAnsi"/>
          <w:b/>
          <w:color w:val="FF0000"/>
          <w:sz w:val="36"/>
          <w:szCs w:val="36"/>
        </w:rPr>
        <w:t>……………………………………………………..</w:t>
      </w:r>
    </w:p>
    <w:p w14:paraId="617A0885" w14:textId="77777777" w:rsidR="00005E73" w:rsidRPr="00005E73" w:rsidRDefault="00005E73" w:rsidP="00005E73">
      <w:pPr>
        <w:shd w:val="clear" w:color="auto" w:fill="FFFFFF"/>
        <w:spacing w:after="0" w:line="240" w:lineRule="auto"/>
        <w:contextualSpacing/>
        <w:jc w:val="both"/>
        <w:rPr>
          <w:rFonts w:asciiTheme="majorHAnsi" w:hAnsiTheme="majorHAnsi"/>
          <w:bCs/>
          <w:color w:val="FF0000"/>
          <w:sz w:val="20"/>
          <w:szCs w:val="20"/>
        </w:rPr>
      </w:pPr>
    </w:p>
    <w:tbl>
      <w:tblPr>
        <w:tblW w:w="141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638"/>
        <w:gridCol w:w="27"/>
        <w:gridCol w:w="1418"/>
        <w:gridCol w:w="4225"/>
      </w:tblGrid>
      <w:tr w:rsidR="00C15FEE" w:rsidRPr="00005E73" w14:paraId="1B9FE29D" w14:textId="77777777" w:rsidTr="003C7763">
        <w:trPr>
          <w:trHeight w:val="210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5E0B3" w:themeFill="accent6" w:themeFillTint="66"/>
            <w:vAlign w:val="center"/>
          </w:tcPr>
          <w:p w14:paraId="637F0405" w14:textId="77777777" w:rsidR="00C15FEE" w:rsidRPr="00005E73" w:rsidRDefault="00C15FEE" w:rsidP="003C7763">
            <w:pPr>
              <w:numPr>
                <w:ilvl w:val="0"/>
                <w:numId w:val="2"/>
              </w:numPr>
              <w:suppressAutoHyphens/>
              <w:spacing w:before="20" w:after="20" w:line="240" w:lineRule="auto"/>
              <w:ind w:left="328" w:hanging="284"/>
              <w:contextualSpacing/>
              <w:rPr>
                <w:rFonts w:ascii="Calibri" w:hAnsi="Calibri" w:cs="Calibri"/>
                <w:b/>
                <w:smallCap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90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5E0B3" w:themeFill="accent6" w:themeFillTint="66"/>
            <w:vAlign w:val="center"/>
            <w:hideMark/>
          </w:tcPr>
          <w:p w14:paraId="1ACA30B9" w14:textId="77777777" w:rsidR="00C15FEE" w:rsidRPr="00005E73" w:rsidRDefault="00C15FEE" w:rsidP="003C7763">
            <w:pPr>
              <w:spacing w:before="20" w:after="20" w:line="240" w:lineRule="auto"/>
              <w:rPr>
                <w:rFonts w:ascii="Calibri" w:hAnsi="Calibri"/>
                <w:b/>
                <w:smallCaps/>
                <w:color w:val="2F5496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mallCaps/>
                <w:color w:val="2F5496" w:themeColor="accent1" w:themeShade="BF"/>
                <w:sz w:val="28"/>
                <w:szCs w:val="28"/>
                <w:lang w:eastAsia="en-US"/>
              </w:rPr>
              <w:t>serwer</w:t>
            </w:r>
            <w:r w:rsidRPr="00005E73">
              <w:rPr>
                <w:rFonts w:ascii="Calibri" w:hAnsi="Calibri"/>
                <w:b/>
                <w:smallCaps/>
                <w:color w:val="2F5496" w:themeColor="accent1" w:themeShade="BF"/>
                <w:sz w:val="28"/>
                <w:szCs w:val="28"/>
                <w:lang w:eastAsia="en-US"/>
              </w:rPr>
              <w:t xml:space="preserve"> z oprogramowaniem – </w:t>
            </w:r>
            <w:r>
              <w:rPr>
                <w:rFonts w:ascii="Calibri" w:hAnsi="Calibri"/>
                <w:b/>
                <w:smallCaps/>
                <w:color w:val="2F5496" w:themeColor="accent1" w:themeShade="BF"/>
                <w:sz w:val="28"/>
                <w:szCs w:val="28"/>
                <w:lang w:eastAsia="en-US"/>
              </w:rPr>
              <w:t>1</w:t>
            </w:r>
            <w:r w:rsidRPr="00005E73">
              <w:rPr>
                <w:rFonts w:ascii="Calibri" w:hAnsi="Calibri"/>
                <w:b/>
                <w:smallCaps/>
                <w:color w:val="2F5496" w:themeColor="accent1" w:themeShade="BF"/>
                <w:sz w:val="28"/>
                <w:szCs w:val="28"/>
                <w:lang w:eastAsia="en-US"/>
              </w:rPr>
              <w:t xml:space="preserve"> sztuk</w:t>
            </w:r>
            <w:r>
              <w:rPr>
                <w:rFonts w:ascii="Calibri" w:hAnsi="Calibri"/>
                <w:b/>
                <w:smallCaps/>
                <w:color w:val="2F5496" w:themeColor="accent1" w:themeShade="BF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5E0B3" w:themeFill="accent6" w:themeFillTint="66"/>
          </w:tcPr>
          <w:p w14:paraId="59BBFB2D" w14:textId="77777777" w:rsidR="00C15FEE" w:rsidRPr="00005E73" w:rsidRDefault="00C15FEE" w:rsidP="003C7763">
            <w:pPr>
              <w:spacing w:before="20" w:after="20" w:line="240" w:lineRule="auto"/>
              <w:rPr>
                <w:rFonts w:ascii="Calibri" w:hAnsi="Calibri"/>
                <w:b/>
                <w:smallCaps/>
                <w:color w:val="2F5496" w:themeColor="accent1" w:themeShade="BF"/>
                <w:sz w:val="28"/>
                <w:szCs w:val="28"/>
                <w:lang w:eastAsia="en-US"/>
              </w:rPr>
            </w:pPr>
          </w:p>
        </w:tc>
      </w:tr>
      <w:tr w:rsidR="00C15FEE" w:rsidRPr="00005E73" w14:paraId="5B624433" w14:textId="77777777" w:rsidTr="00FE5611">
        <w:trPr>
          <w:trHeight w:val="210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FC55EC6" w14:textId="77777777" w:rsidR="00C15FEE" w:rsidRPr="00005E73" w:rsidRDefault="00C15FEE" w:rsidP="00FE5611">
            <w:pPr>
              <w:numPr>
                <w:ilvl w:val="0"/>
                <w:numId w:val="3"/>
              </w:numPr>
              <w:suppressAutoHyphens/>
              <w:spacing w:before="20" w:after="20" w:line="240" w:lineRule="auto"/>
              <w:ind w:left="397" w:hanging="284"/>
              <w:contextualSpacing/>
              <w:jc w:val="center"/>
              <w:rPr>
                <w:rFonts w:ascii="Calibri" w:hAnsi="Calibri" w:cs="Calibri"/>
                <w:bCs/>
                <w:smallCaps/>
                <w:color w:val="000000"/>
                <w:sz w:val="22"/>
                <w:lang w:eastAsia="en-US"/>
              </w:rPr>
            </w:pPr>
          </w:p>
        </w:tc>
        <w:tc>
          <w:tcPr>
            <w:tcW w:w="7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1D1C58C" w14:textId="77777777" w:rsidR="00C15FEE" w:rsidRPr="00005E73" w:rsidRDefault="00C15FEE" w:rsidP="00FE5611">
            <w:pPr>
              <w:suppressAutoHyphens/>
              <w:spacing w:before="20" w:after="2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 w:rsidRPr="00005E73">
              <w:rPr>
                <w:rFonts w:ascii="Calibri" w:hAnsi="Calibri" w:cs="Calibri"/>
                <w:b/>
                <w:bCs/>
                <w:smallCaps/>
                <w:color w:val="000000"/>
                <w:sz w:val="22"/>
                <w:lang w:eastAsia="en-US"/>
              </w:rPr>
              <w:t>Informacje ogólne</w:t>
            </w:r>
          </w:p>
        </w:tc>
        <w:tc>
          <w:tcPr>
            <w:tcW w:w="14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79449C0" w14:textId="77777777" w:rsidR="00C15FEE" w:rsidRPr="00005E73" w:rsidRDefault="00C15FEE" w:rsidP="00FE5611">
            <w:pPr>
              <w:suppressAutoHyphens/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05E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OKREŚLENIE, CZY OFEROWANY ELEMENT PRZEDMIOTU ZAMÓWIENIA SPEŁNIA, CZY NIE SPEŁNIA MINIMALNYCH WYMAGAŃ</w:t>
            </w: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53C9E8E" w14:textId="63BFF3BE" w:rsidR="00570D3A" w:rsidRPr="00A13A52" w:rsidRDefault="00570D3A" w:rsidP="00FE5611">
            <w:pPr>
              <w:suppressAutoHyphens/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smallCaps/>
                <w:color w:val="C00000"/>
                <w:szCs w:val="24"/>
                <w:lang w:eastAsia="en-US"/>
              </w:rPr>
            </w:pPr>
            <w:r w:rsidRPr="00A13A52">
              <w:rPr>
                <w:rFonts w:ascii="Calibri" w:hAnsi="Calibri" w:cs="Calibri"/>
                <w:b/>
                <w:bCs/>
                <w:smallCaps/>
                <w:color w:val="C00000"/>
                <w:szCs w:val="24"/>
                <w:lang w:eastAsia="en-US"/>
              </w:rPr>
              <w:t>INFORMACJE WYMAGANE PRZEZ ZAMAWIAJĄCEGO</w:t>
            </w:r>
          </w:p>
          <w:p w14:paraId="052043DD" w14:textId="46A6BCE2" w:rsidR="00570D3A" w:rsidRPr="00570D3A" w:rsidRDefault="00570D3A" w:rsidP="00FE5611">
            <w:pPr>
              <w:suppressAutoHyphens/>
              <w:spacing w:before="20" w:after="20" w:line="240" w:lineRule="auto"/>
              <w:jc w:val="center"/>
              <w:rPr>
                <w:rFonts w:ascii="Calibri" w:hAnsi="Calibri" w:cs="Calibri"/>
                <w:smallCaps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smallCaps/>
                <w:color w:val="000000"/>
                <w:szCs w:val="24"/>
                <w:lang w:eastAsia="en-US"/>
              </w:rPr>
              <w:t>lub/i</w:t>
            </w:r>
          </w:p>
          <w:p w14:paraId="6EDE25EF" w14:textId="419B7D3C" w:rsidR="00C15FEE" w:rsidRPr="000B5CEC" w:rsidRDefault="00C15FEE" w:rsidP="00FE5611">
            <w:pPr>
              <w:suppressAutoHyphens/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smallCaps/>
                <w:color w:val="000000"/>
                <w:szCs w:val="24"/>
                <w:lang w:eastAsia="en-US"/>
              </w:rPr>
            </w:pPr>
            <w:r w:rsidRPr="000B5CEC">
              <w:rPr>
                <w:rFonts w:ascii="Calibri" w:hAnsi="Calibri" w:cs="Calibri"/>
                <w:b/>
                <w:bCs/>
                <w:smallCaps/>
                <w:color w:val="000000"/>
                <w:szCs w:val="24"/>
                <w:lang w:eastAsia="en-US"/>
              </w:rPr>
              <w:t xml:space="preserve">Oferowany parametr/ cecha – należy </w:t>
            </w:r>
            <w:r w:rsidRPr="000B5CEC">
              <w:rPr>
                <w:rFonts w:ascii="Calibri" w:hAnsi="Calibri" w:cs="Calibri"/>
                <w:b/>
                <w:bCs/>
                <w:smallCaps/>
                <w:color w:val="C00000"/>
                <w:szCs w:val="24"/>
                <w:u w:val="single"/>
                <w:lang w:eastAsia="en-US"/>
              </w:rPr>
              <w:t>opisać TYKO W przypadku, gdy oferta obejmuje rozwiązania równoważne</w:t>
            </w:r>
            <w:r w:rsidRPr="000B5CEC">
              <w:rPr>
                <w:rFonts w:ascii="Calibri" w:hAnsi="Calibri" w:cs="Calibri"/>
                <w:b/>
                <w:bCs/>
                <w:smallCaps/>
                <w:color w:val="C00000"/>
                <w:szCs w:val="24"/>
                <w:lang w:eastAsia="en-US"/>
              </w:rPr>
              <w:t xml:space="preserve"> </w:t>
            </w:r>
            <w:r w:rsidRPr="000B5CEC">
              <w:rPr>
                <w:rFonts w:ascii="Calibri" w:hAnsi="Calibri" w:cs="Calibri"/>
                <w:b/>
                <w:bCs/>
                <w:smallCaps/>
                <w:color w:val="000000"/>
                <w:szCs w:val="24"/>
                <w:lang w:eastAsia="en-US"/>
              </w:rPr>
              <w:t>rozwiązaniom opisywanym w dokumentacji postępowania</w:t>
            </w:r>
            <w:r>
              <w:rPr>
                <w:rFonts w:ascii="Calibri" w:hAnsi="Calibri" w:cs="Calibri"/>
                <w:b/>
                <w:bCs/>
                <w:smallCaps/>
                <w:color w:val="000000"/>
                <w:szCs w:val="24"/>
                <w:lang w:eastAsia="en-US"/>
              </w:rPr>
              <w:t xml:space="preserve"> – szczegółowe określenie parametrów</w:t>
            </w:r>
          </w:p>
        </w:tc>
      </w:tr>
      <w:tr w:rsidR="00C15FEE" w:rsidRPr="00005E73" w14:paraId="7B27CDC5" w14:textId="77777777" w:rsidTr="003C7763">
        <w:trPr>
          <w:trHeight w:val="210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F3476" w14:textId="77777777" w:rsidR="00C15FEE" w:rsidRPr="00005E73" w:rsidRDefault="00C15FEE" w:rsidP="003C7763">
            <w:pPr>
              <w:numPr>
                <w:ilvl w:val="0"/>
                <w:numId w:val="4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/>
                <w:bCs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04EC8E34" w14:textId="77777777" w:rsidR="00C15FEE" w:rsidRPr="006576F7" w:rsidRDefault="00C15FEE" w:rsidP="003C7763">
            <w:pPr>
              <w:suppressAutoHyphens/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ok produkcji 2021 lub 2022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8139F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56D1C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38C4B05F" w14:textId="77777777" w:rsidTr="003C7763">
        <w:trPr>
          <w:trHeight w:val="210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0E0669" w14:textId="77777777" w:rsidR="00C15FEE" w:rsidRPr="00005E73" w:rsidRDefault="00C15FEE" w:rsidP="003C7763">
            <w:pPr>
              <w:numPr>
                <w:ilvl w:val="0"/>
                <w:numId w:val="4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bCs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5218D01F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ferowany serwer wraz z oprogramowaniem musi być fabrycznie nowy i nieużywany przed dniem dostarczenia do siedziby Zamawiającego, z wyłączeniem użycia niezbędnego dla przeprowadzenia testu ich poprawnej pracy.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51745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A7C06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6D426A12" w14:textId="77777777" w:rsidTr="003C7763">
        <w:trPr>
          <w:trHeight w:val="210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EFD35" w14:textId="77777777" w:rsidR="00C15FEE" w:rsidRPr="00005E73" w:rsidRDefault="00C15FEE" w:rsidP="003C7763">
            <w:pPr>
              <w:numPr>
                <w:ilvl w:val="0"/>
                <w:numId w:val="4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bCs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1034D79D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Rodzaj gwarancji </w:t>
            </w:r>
            <w:proofErr w:type="spellStart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ext</w:t>
            </w:r>
            <w:proofErr w:type="spellEnd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usiness Day 36 </w:t>
            </w:r>
            <w:proofErr w:type="gramStart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miesięcy  (</w:t>
            </w:r>
            <w:proofErr w:type="gramEnd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gwarancja producenta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40512A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69BC2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0C7A9830" w14:textId="77777777" w:rsidTr="003C7763">
        <w:trPr>
          <w:trHeight w:val="210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C137A" w14:textId="77777777" w:rsidR="00C15FEE" w:rsidRPr="00005E73" w:rsidRDefault="00C15FEE" w:rsidP="003C7763">
            <w:pPr>
              <w:numPr>
                <w:ilvl w:val="0"/>
                <w:numId w:val="4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bCs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26B3E831" w14:textId="77777777" w:rsidR="00C15FEE" w:rsidRPr="006576F7" w:rsidRDefault="00C15FEE" w:rsidP="003C7763">
            <w:pPr>
              <w:widowControl w:val="0"/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warancja musi być świadczona przez producenta laptopa lub jego partnera/importera.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F7478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4032D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38175E9B" w14:textId="77777777" w:rsidTr="003C7763">
        <w:trPr>
          <w:trHeight w:val="210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2D1DD0" w14:textId="77777777" w:rsidR="00C15FEE" w:rsidRPr="00005E73" w:rsidRDefault="00C15FEE" w:rsidP="003C7763">
            <w:pPr>
              <w:numPr>
                <w:ilvl w:val="0"/>
                <w:numId w:val="3"/>
              </w:numPr>
              <w:suppressAutoHyphens/>
              <w:spacing w:before="20" w:after="20" w:line="240" w:lineRule="auto"/>
              <w:ind w:left="397" w:hanging="284"/>
              <w:contextualSpacing/>
              <w:rPr>
                <w:rFonts w:ascii="Calibri" w:hAnsi="Calibri" w:cs="Calibri"/>
                <w:bCs/>
                <w:smallCaps/>
                <w:color w:val="000000"/>
                <w:sz w:val="22"/>
                <w:lang w:eastAsia="en-US"/>
              </w:rPr>
            </w:pPr>
          </w:p>
        </w:tc>
        <w:tc>
          <w:tcPr>
            <w:tcW w:w="90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BDD8D21" w14:textId="77777777" w:rsidR="00C15FEE" w:rsidRPr="006576F7" w:rsidRDefault="00C15FEE" w:rsidP="003C7763">
            <w:pPr>
              <w:suppressAutoHyphens/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  <w:lang w:eastAsia="en-US"/>
              </w:rPr>
              <w:t>Obudowa</w:t>
            </w: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7BF94A" w14:textId="77777777" w:rsidR="00C15FEE" w:rsidRPr="00005E73" w:rsidRDefault="00C15FEE" w:rsidP="003C7763">
            <w:pPr>
              <w:suppressAutoHyphens/>
              <w:spacing w:before="20" w:after="20" w:line="240" w:lineRule="auto"/>
              <w:rPr>
                <w:rFonts w:ascii="Calibri" w:hAnsi="Calibri" w:cs="Calibri"/>
                <w:b/>
                <w:bCs/>
                <w:smallCaps/>
                <w:color w:val="000000"/>
                <w:sz w:val="22"/>
                <w:lang w:eastAsia="en-US"/>
              </w:rPr>
            </w:pPr>
          </w:p>
        </w:tc>
      </w:tr>
      <w:tr w:rsidR="00C15FEE" w:rsidRPr="00005E73" w14:paraId="1510FCF3" w14:textId="77777777" w:rsidTr="003C7763">
        <w:trPr>
          <w:trHeight w:val="272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952829" w14:textId="77777777" w:rsidR="00C15FEE" w:rsidRPr="00005E73" w:rsidRDefault="00C15FEE" w:rsidP="003C7763">
            <w:pPr>
              <w:numPr>
                <w:ilvl w:val="0"/>
                <w:numId w:val="5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/>
                <w:bCs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3C32B484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Obudowa: RACK max. 1U; możliwością instalacji 8 dysków 2.5" 8 (Hot-Plug), 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0043FD1B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B519D6B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3B5577E7" w14:textId="77777777" w:rsidTr="003C7763">
        <w:trPr>
          <w:trHeight w:val="272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4A76E" w14:textId="77777777" w:rsidR="00C15FEE" w:rsidRPr="00005E73" w:rsidRDefault="00C15FEE" w:rsidP="003C7763">
            <w:pPr>
              <w:numPr>
                <w:ilvl w:val="0"/>
                <w:numId w:val="5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/>
                <w:bCs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5E5806CB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6576F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zyny montażowe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097FCC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1789E15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79BAB2B7" w14:textId="77777777" w:rsidTr="003C7763">
        <w:trPr>
          <w:trHeight w:val="163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E59E86" w14:textId="77777777" w:rsidR="00C15FEE" w:rsidRPr="00005E73" w:rsidRDefault="00C15FEE" w:rsidP="003C7763">
            <w:pPr>
              <w:numPr>
                <w:ilvl w:val="0"/>
                <w:numId w:val="3"/>
              </w:numPr>
              <w:suppressAutoHyphens/>
              <w:spacing w:before="20" w:after="20" w:line="240" w:lineRule="auto"/>
              <w:ind w:left="397" w:hanging="284"/>
              <w:contextualSpacing/>
              <w:rPr>
                <w:rFonts w:ascii="Calibri" w:hAnsi="Calibri" w:cs="Calibri"/>
                <w:bCs/>
                <w:smallCaps/>
                <w:color w:val="000000"/>
                <w:sz w:val="22"/>
                <w:lang w:eastAsia="en-US"/>
              </w:rPr>
            </w:pPr>
          </w:p>
        </w:tc>
        <w:tc>
          <w:tcPr>
            <w:tcW w:w="90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7BFF7110" w14:textId="77777777" w:rsidR="00C15FEE" w:rsidRPr="006576F7" w:rsidRDefault="00C15FEE" w:rsidP="003C7763">
            <w:pPr>
              <w:suppressAutoHyphens/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  <w:lang w:eastAsia="en-US"/>
              </w:rPr>
              <w:t>Procesor</w:t>
            </w: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A172B8" w14:textId="77777777" w:rsidR="00C15FEE" w:rsidRPr="00005E73" w:rsidRDefault="00C15FEE" w:rsidP="003C7763">
            <w:pPr>
              <w:suppressAutoHyphens/>
              <w:spacing w:before="20" w:after="20" w:line="240" w:lineRule="auto"/>
              <w:rPr>
                <w:rFonts w:ascii="Calibri" w:hAnsi="Calibri" w:cs="Calibri"/>
                <w:b/>
                <w:bCs/>
                <w:smallCaps/>
                <w:color w:val="000000"/>
                <w:sz w:val="22"/>
                <w:lang w:eastAsia="en-US"/>
              </w:rPr>
            </w:pPr>
          </w:p>
        </w:tc>
      </w:tr>
      <w:tr w:rsidR="00C15FEE" w:rsidRPr="00005E73" w14:paraId="65CA6654" w14:textId="77777777" w:rsidTr="003C7763">
        <w:trPr>
          <w:trHeight w:val="331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70753" w14:textId="77777777" w:rsidR="00C15FEE" w:rsidRPr="00570D3A" w:rsidRDefault="00C15FEE" w:rsidP="003C7763">
            <w:pPr>
              <w:numPr>
                <w:ilvl w:val="0"/>
                <w:numId w:val="6"/>
              </w:numPr>
              <w:suppressAutoHyphens/>
              <w:spacing w:before="20" w:after="20" w:line="240" w:lineRule="auto"/>
              <w:ind w:left="527" w:hanging="357"/>
              <w:contextualSpacing/>
              <w:rPr>
                <w:rFonts w:ascii="Calibri" w:hAnsi="Calibri" w:cs="Calibri"/>
                <w:bCs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2D90C3E9" w14:textId="3F179E38" w:rsidR="00223DB1" w:rsidRPr="00223DB1" w:rsidRDefault="000F0DBA" w:rsidP="00A13A52">
            <w:pPr>
              <w:suppressAutoHyphens/>
              <w:spacing w:before="60" w:after="120" w:line="280" w:lineRule="atLeast"/>
              <w:ind w:left="36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cesor: Zainstalowany min.  jeden 12-rdzeniowe o częstotliwości bazowej (podstawowej) 2.1 GHz, pamięci </w:t>
            </w:r>
            <w:proofErr w:type="spellStart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ache</w:t>
            </w:r>
            <w:proofErr w:type="spellEnd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18</w:t>
            </w:r>
            <w:proofErr w:type="gramStart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B  osiągające</w:t>
            </w:r>
            <w:proofErr w:type="gramEnd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w testach wydajności dla pojedynczego procesora w </w:t>
            </w:r>
            <w:proofErr w:type="spellStart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ssMark</w:t>
            </w:r>
            <w:proofErr w:type="spellEnd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PU Mark wynik </w:t>
            </w:r>
            <w:r w:rsidRPr="008D4EC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min. 23500 punktów</w:t>
            </w: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Pomiar średni - </w:t>
            </w:r>
            <w:proofErr w:type="spellStart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verage</w:t>
            </w:r>
            <w:proofErr w:type="spellEnd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PU Mark). </w:t>
            </w:r>
            <w:bookmarkStart w:id="0" w:name="_Hlk102560210"/>
            <w:r w:rsidR="006E1E14"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niki pomiarów, potwierdzające spełnienie minimalnych wymagań przez oferowany Procesor dostępne na stronie internetowej: </w:t>
            </w:r>
            <w:hyperlink r:id="rId8" w:history="1">
              <w:r w:rsidR="006E1E14" w:rsidRPr="006576F7">
                <w:rPr>
                  <w:rStyle w:val="Hipercze"/>
                  <w:rFonts w:asciiTheme="minorHAnsi" w:hAnsiTheme="minorHAnsi" w:cstheme="minorHAnsi"/>
                  <w:sz w:val="20"/>
                  <w:szCs w:val="20"/>
                  <w:lang w:eastAsia="en-US"/>
                </w:rPr>
                <w:t>https://www.cpubenchmark.net</w:t>
              </w:r>
            </w:hyperlink>
            <w:r w:rsidR="00B81697">
              <w:rPr>
                <w:rStyle w:val="Hipercze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B81697" w:rsidRPr="00B81697">
              <w:rPr>
                <w:rStyle w:val="Hipercze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eastAsia="en-US"/>
              </w:rPr>
              <w:t>- s</w:t>
            </w:r>
            <w:r w:rsidRPr="00B81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</w:t>
            </w: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 najwcześniej na dzień ogłoszenia postępowania (</w:t>
            </w:r>
            <w:r w:rsidR="00B8169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j. </w:t>
            </w:r>
            <w:r w:rsidR="00E1622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 </w:t>
            </w:r>
            <w:r w:rsidR="00B8169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zień </w:t>
            </w: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ublikacji ogłoszenia o zamówieniu)</w:t>
            </w:r>
            <w:bookmarkEnd w:id="0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  <w:r w:rsidR="00570D3A"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="00570D3A" w:rsidRPr="006576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eastAsia="en-US"/>
              </w:rPr>
              <w:t>Producenta oraz model procesora należy podać w ostatniej kolumnie niniejszego zestawienia.</w:t>
            </w:r>
            <w:r w:rsidR="00A13A5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eastAsia="en-US"/>
              </w:rPr>
              <w:br/>
            </w:r>
            <w:r w:rsidR="00223DB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Uwaga! </w:t>
            </w:r>
            <w:bookmarkStart w:id="1" w:name="_Hlk102567543"/>
            <w:r w:rsidR="008D4ECD" w:rsidRPr="00223DB1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>Zamawiający nie wymaga od Wykonawcy załączenia dowodów potwierdzających spełnienie ww. wymogu. Na podstawie oświadczenia wskazanego w niniejszym formularzu oraz uzupełnionych informacji Zamawiający</w:t>
            </w:r>
            <w:r w:rsidR="008D4ECD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 xml:space="preserve">, na etapie badania i oceny </w:t>
            </w:r>
            <w:r w:rsidR="00B66471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 xml:space="preserve">ofert, </w:t>
            </w:r>
            <w:r w:rsidR="00B66471" w:rsidRPr="00223DB1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>sam</w:t>
            </w:r>
            <w:r w:rsidR="008D4ECD" w:rsidRPr="00223DB1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 xml:space="preserve"> </w:t>
            </w:r>
            <w:r w:rsidR="008D4ECD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 xml:space="preserve">zweryfikuje i </w:t>
            </w:r>
            <w:r w:rsidR="008D4ECD" w:rsidRPr="00223DB1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>oceni spełnienie wymagań określonych dla danego elementu</w:t>
            </w:r>
            <w:r w:rsidR="00E1622D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>/ danej pozycji</w:t>
            </w:r>
            <w:r w:rsidR="008D4ECD" w:rsidRPr="00223DB1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>.</w:t>
            </w:r>
            <w:bookmarkEnd w:id="1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5B8836F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885F3" w14:textId="77777777" w:rsidR="00570D3A" w:rsidRDefault="00570D3A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</w:p>
          <w:p w14:paraId="2638E579" w14:textId="1D5D9778" w:rsidR="00570D3A" w:rsidRDefault="00570D3A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  <w:r w:rsidRPr="00570D3A"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 xml:space="preserve">Producent: </w:t>
            </w:r>
          </w:p>
          <w:p w14:paraId="5F716C88" w14:textId="77777777" w:rsidR="00570D3A" w:rsidRDefault="00570D3A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  <w:r w:rsidRPr="00570D3A"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>………………………………………………………</w:t>
            </w:r>
          </w:p>
          <w:p w14:paraId="335EAB9B" w14:textId="77777777" w:rsidR="00C15FEE" w:rsidRDefault="00570D3A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  <w:r w:rsidRPr="00570D3A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br/>
            </w:r>
            <w:r w:rsidRPr="00570D3A"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>Model procesora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570D3A"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>………………………………………………………</w:t>
            </w:r>
          </w:p>
          <w:p w14:paraId="1D0D14C5" w14:textId="77777777" w:rsidR="00961DED" w:rsidRDefault="00961DED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</w:p>
          <w:p w14:paraId="218D790A" w14:textId="77777777" w:rsidR="00961DED" w:rsidRDefault="00961DED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</w:p>
          <w:p w14:paraId="1FF1C0C8" w14:textId="77777777" w:rsidR="00961DED" w:rsidRDefault="00961DED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</w:p>
          <w:p w14:paraId="0BD0A746" w14:textId="671F7722" w:rsidR="00961DED" w:rsidRDefault="00961DED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</w:pPr>
          </w:p>
          <w:p w14:paraId="3D2A2EC4" w14:textId="77777777" w:rsidR="00824AD1" w:rsidRPr="00961DED" w:rsidRDefault="00824AD1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</w:pPr>
          </w:p>
          <w:p w14:paraId="3296FF3C" w14:textId="006F826F" w:rsidR="00961DED" w:rsidRPr="00005E73" w:rsidRDefault="00961DED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  <w:r w:rsidRPr="006E284D">
              <w:rPr>
                <w:rFonts w:ascii="Calibri" w:hAnsi="Calibri"/>
                <w:i/>
                <w:iCs/>
                <w:color w:val="C00000"/>
                <w:sz w:val="20"/>
                <w:szCs w:val="20"/>
                <w:lang w:eastAsia="en-US"/>
              </w:rPr>
              <w:t xml:space="preserve">Należy podać wszelkie niezbędne </w:t>
            </w:r>
            <w:r w:rsidR="006E284D">
              <w:rPr>
                <w:rFonts w:ascii="Calibri" w:hAnsi="Calibri"/>
                <w:i/>
                <w:iCs/>
                <w:color w:val="C00000"/>
                <w:sz w:val="20"/>
                <w:szCs w:val="20"/>
                <w:lang w:eastAsia="en-US"/>
              </w:rPr>
              <w:t xml:space="preserve">informacje </w:t>
            </w:r>
            <w:r w:rsidRPr="006E284D">
              <w:rPr>
                <w:rFonts w:ascii="Calibri" w:hAnsi="Calibri"/>
                <w:i/>
                <w:iCs/>
                <w:color w:val="C00000"/>
                <w:sz w:val="20"/>
                <w:szCs w:val="20"/>
                <w:lang w:eastAsia="en-US"/>
              </w:rPr>
              <w:t>– kompletne</w:t>
            </w:r>
            <w:r w:rsidR="005D3CF8" w:rsidRPr="006E284D">
              <w:rPr>
                <w:rFonts w:ascii="Calibri" w:hAnsi="Calibri"/>
                <w:i/>
                <w:iCs/>
                <w:color w:val="C00000"/>
                <w:sz w:val="20"/>
                <w:szCs w:val="20"/>
                <w:lang w:eastAsia="en-US"/>
              </w:rPr>
              <w:t>, jednoznaczne -</w:t>
            </w:r>
            <w:r w:rsidRPr="006E284D">
              <w:rPr>
                <w:rFonts w:ascii="Calibri" w:hAnsi="Calibri"/>
                <w:i/>
                <w:iCs/>
                <w:color w:val="C00000"/>
                <w:sz w:val="20"/>
                <w:szCs w:val="20"/>
                <w:lang w:eastAsia="en-US"/>
              </w:rPr>
              <w:t xml:space="preserve"> umożliwiające weryfikację spełnienia niniejszego wymogu</w:t>
            </w:r>
            <w:r w:rsidRPr="00961DED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.</w:t>
            </w: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15FEE" w:rsidRPr="00005E73" w14:paraId="1B9605C7" w14:textId="77777777" w:rsidTr="003C7763">
        <w:trPr>
          <w:trHeight w:val="240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C493F0" w14:textId="77777777" w:rsidR="00C15FEE" w:rsidRPr="00005E73" w:rsidRDefault="00C15FEE" w:rsidP="003C7763">
            <w:pPr>
              <w:numPr>
                <w:ilvl w:val="0"/>
                <w:numId w:val="3"/>
              </w:numPr>
              <w:suppressAutoHyphens/>
              <w:spacing w:before="20" w:after="20" w:line="240" w:lineRule="auto"/>
              <w:ind w:left="397" w:hanging="284"/>
              <w:contextualSpacing/>
              <w:rPr>
                <w:rFonts w:ascii="Calibri" w:hAnsi="Calibri" w:cs="Calibri"/>
                <w:bCs/>
                <w:smallCaps/>
                <w:color w:val="000000"/>
                <w:sz w:val="22"/>
                <w:lang w:eastAsia="en-US"/>
              </w:rPr>
            </w:pPr>
          </w:p>
        </w:tc>
        <w:tc>
          <w:tcPr>
            <w:tcW w:w="90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06C157C" w14:textId="77777777" w:rsidR="00C15FEE" w:rsidRPr="006576F7" w:rsidRDefault="00C15FEE" w:rsidP="003C7763">
            <w:pPr>
              <w:suppressAutoHyphens/>
              <w:spacing w:before="20" w:after="20" w:line="240" w:lineRule="auto"/>
              <w:rPr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  <w:lang w:eastAsia="en-US"/>
              </w:rPr>
              <w:t>Pamięć ram</w:t>
            </w: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8111D6" w14:textId="77777777" w:rsidR="00C15FEE" w:rsidRPr="00005E73" w:rsidRDefault="00C15FEE" w:rsidP="003C7763">
            <w:pPr>
              <w:suppressAutoHyphens/>
              <w:spacing w:before="20" w:after="20" w:line="240" w:lineRule="auto"/>
              <w:rPr>
                <w:rFonts w:ascii="Calibri" w:hAnsi="Calibri" w:cs="Calibri"/>
                <w:b/>
                <w:bCs/>
                <w:smallCaps/>
                <w:color w:val="000000"/>
                <w:sz w:val="22"/>
                <w:lang w:eastAsia="en-US"/>
              </w:rPr>
            </w:pPr>
          </w:p>
        </w:tc>
      </w:tr>
      <w:tr w:rsidR="00C15FEE" w:rsidRPr="00005E73" w14:paraId="2F63694D" w14:textId="77777777" w:rsidTr="003C7763">
        <w:trPr>
          <w:trHeight w:val="322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85E42" w14:textId="77777777" w:rsidR="00C15FEE" w:rsidRPr="00005E73" w:rsidRDefault="00C15FEE" w:rsidP="003C7763">
            <w:pPr>
              <w:numPr>
                <w:ilvl w:val="0"/>
                <w:numId w:val="7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6FF5084E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Zainstalowane min. 64 GB pamięci RAM typu DDR4 RDIMM, 3200 MHz w kostkach o pojemności co najmniej 32GB. 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64C7B9E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F29CC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4DBD5610" w14:textId="77777777" w:rsidTr="003C7763">
        <w:trPr>
          <w:trHeight w:val="210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B81EC" w14:textId="77777777" w:rsidR="00C15FEE" w:rsidRPr="00005E73" w:rsidRDefault="00C15FEE" w:rsidP="003C7763">
            <w:pPr>
              <w:numPr>
                <w:ilvl w:val="0"/>
                <w:numId w:val="7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0143F123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sparcie dla technologii zabezpieczania pamięci: Advanced ECC, </w:t>
            </w:r>
            <w:proofErr w:type="spellStart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ank</w:t>
            </w:r>
            <w:proofErr w:type="spellEnd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Dual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26867A3F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00C9503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5DBC67C6" w14:textId="77777777" w:rsidTr="003C7763">
        <w:trPr>
          <w:trHeight w:val="210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39B8E52" w14:textId="77777777" w:rsidR="00C15FEE" w:rsidRPr="00005E73" w:rsidRDefault="00C15FEE" w:rsidP="003C7763">
            <w:pPr>
              <w:numPr>
                <w:ilvl w:val="0"/>
                <w:numId w:val="3"/>
              </w:numPr>
              <w:suppressAutoHyphens/>
              <w:spacing w:before="20" w:after="20" w:line="240" w:lineRule="auto"/>
              <w:ind w:left="397" w:hanging="284"/>
              <w:contextualSpacing/>
              <w:rPr>
                <w:rFonts w:ascii="Calibri" w:hAnsi="Calibri" w:cs="Calibri"/>
                <w:bCs/>
                <w:smallCaps/>
                <w:color w:val="000000"/>
                <w:sz w:val="22"/>
                <w:lang w:eastAsia="en-US"/>
              </w:rPr>
            </w:pPr>
          </w:p>
        </w:tc>
        <w:tc>
          <w:tcPr>
            <w:tcW w:w="90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1AFD487" w14:textId="77777777" w:rsidR="00C15FEE" w:rsidRPr="006576F7" w:rsidRDefault="00C15FEE" w:rsidP="003C7763">
            <w:pPr>
              <w:suppressAutoHyphens/>
              <w:spacing w:before="20" w:after="20" w:line="240" w:lineRule="auto"/>
              <w:rPr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  <w:lang w:eastAsia="en-US"/>
              </w:rPr>
              <w:t>pamięć masowa</w:t>
            </w: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7918E2" w14:textId="77777777" w:rsidR="00C15FEE" w:rsidRPr="00005E73" w:rsidRDefault="00C15FEE" w:rsidP="003C7763">
            <w:pPr>
              <w:suppressAutoHyphens/>
              <w:spacing w:before="20" w:after="20" w:line="240" w:lineRule="auto"/>
              <w:rPr>
                <w:rFonts w:ascii="Calibri" w:hAnsi="Calibri" w:cs="Calibri"/>
                <w:b/>
                <w:bCs/>
                <w:smallCaps/>
                <w:color w:val="000000"/>
                <w:sz w:val="22"/>
                <w:lang w:eastAsia="en-US"/>
              </w:rPr>
            </w:pPr>
          </w:p>
        </w:tc>
      </w:tr>
      <w:tr w:rsidR="00C15FEE" w:rsidRPr="00005E73" w14:paraId="7A481650" w14:textId="77777777" w:rsidTr="003C7763">
        <w:trPr>
          <w:trHeight w:val="415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5F052" w14:textId="77777777" w:rsidR="00C15FEE" w:rsidRPr="00005E73" w:rsidRDefault="00C15FEE" w:rsidP="003C7763">
            <w:pPr>
              <w:numPr>
                <w:ilvl w:val="0"/>
                <w:numId w:val="8"/>
              </w:numPr>
              <w:suppressAutoHyphens/>
              <w:spacing w:before="20" w:after="20" w:line="240" w:lineRule="auto"/>
              <w:ind w:left="527" w:hanging="357"/>
              <w:contextualSpacing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53414803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rolery dyskowe, I/O: Zainstalowany w dedykowanym slocie, kontroler sprzętowy, zapewniający obsługę 8 napędów dyskowych SAS/SATA oraz obsługujący poziomy: RAID 0, 1, 5, 6, 10, 50, 60 z 4GB Cache. Rodzaje dysków 12Gb/s SAS, 6Gb/s SAS/SATA, 3Gb/s SAS/SATA, Wsparcie PCI </w:t>
            </w:r>
            <w:proofErr w:type="spellStart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CIe</w:t>
            </w:r>
            <w:proofErr w:type="spellEnd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Gen. 3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A748D36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9F63B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3A6A1204" w14:textId="77777777" w:rsidTr="003C7763">
        <w:trPr>
          <w:trHeight w:val="415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CF5F2" w14:textId="77777777" w:rsidR="00C15FEE" w:rsidRPr="00005E73" w:rsidRDefault="00C15FEE" w:rsidP="003C7763">
            <w:pPr>
              <w:numPr>
                <w:ilvl w:val="0"/>
                <w:numId w:val="8"/>
              </w:numPr>
              <w:suppressAutoHyphens/>
              <w:spacing w:before="20" w:after="20" w:line="240" w:lineRule="auto"/>
              <w:ind w:left="527" w:hanging="357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4CC41A8F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Dyski twarde zatoki dyskowe gotowe do zainstalowania 8 dysków typu Hot-Plug, SAS/SATA/SSD, 2,5” montowane z przodu obudowy.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BAB08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D0587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6B1BAF1F" w14:textId="77777777" w:rsidTr="003C7763">
        <w:trPr>
          <w:trHeight w:val="415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41F49B" w14:textId="77777777" w:rsidR="00C15FEE" w:rsidRPr="00005E73" w:rsidRDefault="00C15FEE" w:rsidP="003C7763">
            <w:pPr>
              <w:numPr>
                <w:ilvl w:val="0"/>
                <w:numId w:val="8"/>
              </w:numPr>
              <w:suppressAutoHyphens/>
              <w:spacing w:before="20" w:after="20" w:line="240" w:lineRule="auto"/>
              <w:ind w:left="527" w:hanging="357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075186EC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YSKI 2 x 900GB HDD SAS 15k Pojemność dysku 900 GB Wymiary 2.5" Typ dysku HDD Interfejs SAS 12Gb/s Prędkość obrotowa 15000 </w:t>
            </w:r>
            <w:proofErr w:type="spellStart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br</w:t>
            </w:r>
            <w:proofErr w:type="spellEnd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min Typ obudowy Hot-Plug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1D071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66E8C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1B34838F" w14:textId="77777777" w:rsidTr="003C7763">
        <w:trPr>
          <w:trHeight w:val="415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1A364B" w14:textId="77777777" w:rsidR="00C15FEE" w:rsidRPr="00005E73" w:rsidRDefault="00C15FEE" w:rsidP="003C7763">
            <w:pPr>
              <w:numPr>
                <w:ilvl w:val="0"/>
                <w:numId w:val="8"/>
              </w:numPr>
              <w:suppressAutoHyphens/>
              <w:spacing w:before="20" w:after="20" w:line="240" w:lineRule="auto"/>
              <w:ind w:left="527" w:hanging="357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28A1A2CE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YSKI 2 x 960GB SSD </w:t>
            </w:r>
            <w:proofErr w:type="spellStart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vSAS</w:t>
            </w:r>
            <w:proofErr w:type="spellEnd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SED RI Pojemność dysku 960 GB Wymiary 2.5" Typ dysku SSD </w:t>
            </w:r>
            <w:proofErr w:type="spellStart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vSAS</w:t>
            </w:r>
            <w:proofErr w:type="spellEnd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RI SED Interfejs SAS 12Gb/s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F7E38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0BD4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1C2500FA" w14:textId="77777777" w:rsidTr="003C7763">
        <w:trPr>
          <w:trHeight w:val="233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8A7B9A0" w14:textId="77777777" w:rsidR="00C15FEE" w:rsidRPr="00005E73" w:rsidRDefault="00C15FEE" w:rsidP="003C7763">
            <w:pPr>
              <w:numPr>
                <w:ilvl w:val="0"/>
                <w:numId w:val="3"/>
              </w:numPr>
              <w:suppressAutoHyphens/>
              <w:spacing w:before="20" w:after="20" w:line="240" w:lineRule="auto"/>
              <w:ind w:left="397" w:hanging="284"/>
              <w:contextualSpacing/>
              <w:rPr>
                <w:rFonts w:ascii="Calibri" w:hAnsi="Calibri" w:cs="Calibri"/>
                <w:bCs/>
                <w:smallCaps/>
                <w:color w:val="000000"/>
                <w:sz w:val="22"/>
                <w:lang w:eastAsia="en-US"/>
              </w:rPr>
            </w:pPr>
          </w:p>
        </w:tc>
        <w:tc>
          <w:tcPr>
            <w:tcW w:w="90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588FD33" w14:textId="77777777" w:rsidR="00C15FEE" w:rsidRPr="006576F7" w:rsidRDefault="00C15FEE" w:rsidP="003C7763">
            <w:pPr>
              <w:suppressAutoHyphens/>
              <w:spacing w:before="20" w:after="20" w:line="240" w:lineRule="auto"/>
              <w:rPr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  <w:lang w:eastAsia="en-US"/>
              </w:rPr>
              <w:t>Karta sieciowa</w:t>
            </w: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6671B5" w14:textId="77777777" w:rsidR="00C15FEE" w:rsidRPr="00005E73" w:rsidRDefault="00C15FEE" w:rsidP="003C7763">
            <w:pPr>
              <w:suppressAutoHyphens/>
              <w:spacing w:before="20" w:after="20" w:line="240" w:lineRule="auto"/>
              <w:rPr>
                <w:rFonts w:ascii="Calibri" w:hAnsi="Calibri" w:cs="Calibri"/>
                <w:b/>
                <w:bCs/>
                <w:smallCaps/>
                <w:color w:val="000000"/>
                <w:sz w:val="22"/>
                <w:lang w:eastAsia="en-US"/>
              </w:rPr>
            </w:pPr>
          </w:p>
        </w:tc>
      </w:tr>
      <w:tr w:rsidR="00C15FEE" w:rsidRPr="00005E73" w14:paraId="79D515BD" w14:textId="77777777" w:rsidTr="003C7763">
        <w:trPr>
          <w:trHeight w:val="233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A33097" w14:textId="77777777" w:rsidR="00C15FEE" w:rsidRPr="00005E73" w:rsidRDefault="00C15FEE" w:rsidP="003C7763">
            <w:pPr>
              <w:numPr>
                <w:ilvl w:val="0"/>
                <w:numId w:val="10"/>
              </w:numPr>
              <w:suppressAutoHyphens/>
              <w:spacing w:before="20" w:after="20" w:line="240" w:lineRule="auto"/>
              <w:ind w:left="527" w:hanging="357"/>
              <w:contextualSpacing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598BEC6B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roler LAN: Zainstalowana w dedykowanym slocie dwuportowa karta 1 </w:t>
            </w:r>
            <w:proofErr w:type="spellStart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Gbit</w:t>
            </w:r>
            <w:proofErr w:type="spellEnd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/s </w:t>
            </w:r>
            <w:proofErr w:type="spellStart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aseT</w:t>
            </w:r>
            <w:proofErr w:type="spellEnd"/>
            <w:r w:rsidRPr="006576F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F99D5C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16C01D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1B7DC52F" w14:textId="77777777" w:rsidTr="003C7763">
        <w:trPr>
          <w:trHeight w:val="233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AFE194" w14:textId="77777777" w:rsidR="00C15FEE" w:rsidRPr="00005E73" w:rsidRDefault="00C15FEE" w:rsidP="003C7763">
            <w:pPr>
              <w:numPr>
                <w:ilvl w:val="0"/>
                <w:numId w:val="10"/>
              </w:numPr>
              <w:suppressAutoHyphens/>
              <w:spacing w:before="20" w:after="20" w:line="240" w:lineRule="auto"/>
              <w:ind w:left="527" w:hanging="357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3C6DD697" w14:textId="77777777" w:rsidR="00C15FEE" w:rsidRPr="006576F7" w:rsidRDefault="00C15FEE" w:rsidP="003C7763">
            <w:pPr>
              <w:spacing w:line="256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sz w:val="20"/>
                <w:szCs w:val="20"/>
              </w:rPr>
              <w:t>Zdalne zarządzanie iDRAC9 Basic (1 x RJ-45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CE2104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AD57F33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2C305106" w14:textId="77777777" w:rsidTr="003C7763">
        <w:trPr>
          <w:trHeight w:val="210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026714" w14:textId="77777777" w:rsidR="00C15FEE" w:rsidRPr="00005E73" w:rsidRDefault="00C15FEE" w:rsidP="003C7763">
            <w:pPr>
              <w:numPr>
                <w:ilvl w:val="0"/>
                <w:numId w:val="3"/>
              </w:numPr>
              <w:suppressAutoHyphens/>
              <w:spacing w:before="20" w:after="20" w:line="240" w:lineRule="auto"/>
              <w:ind w:left="397" w:hanging="284"/>
              <w:contextualSpacing/>
              <w:rPr>
                <w:rFonts w:ascii="Calibri" w:hAnsi="Calibri" w:cs="Calibri"/>
                <w:bCs/>
                <w:smallCaps/>
                <w:color w:val="000000"/>
                <w:sz w:val="22"/>
                <w:lang w:eastAsia="en-US"/>
              </w:rPr>
            </w:pPr>
          </w:p>
        </w:tc>
        <w:tc>
          <w:tcPr>
            <w:tcW w:w="90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E393D49" w14:textId="77777777" w:rsidR="00C15FEE" w:rsidRPr="006576F7" w:rsidRDefault="00C15FEE" w:rsidP="003C7763">
            <w:pPr>
              <w:suppressAutoHyphens/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  <w:lang w:eastAsia="en-US"/>
              </w:rPr>
              <w:t>Zasilanie</w:t>
            </w: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F0FD41" w14:textId="77777777" w:rsidR="00C15FEE" w:rsidRPr="00005E73" w:rsidRDefault="00C15FEE" w:rsidP="003C7763">
            <w:pPr>
              <w:suppressAutoHyphens/>
              <w:spacing w:before="20" w:after="20" w:line="240" w:lineRule="auto"/>
              <w:rPr>
                <w:rFonts w:ascii="Calibri" w:hAnsi="Calibri" w:cs="Calibri"/>
                <w:b/>
                <w:bCs/>
                <w:smallCaps/>
                <w:color w:val="000000"/>
                <w:sz w:val="22"/>
                <w:lang w:eastAsia="en-US"/>
              </w:rPr>
            </w:pPr>
          </w:p>
        </w:tc>
      </w:tr>
      <w:tr w:rsidR="00C15FEE" w:rsidRPr="00005E73" w14:paraId="2294A09F" w14:textId="77777777" w:rsidTr="003C7763">
        <w:trPr>
          <w:trHeight w:val="622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125AD" w14:textId="77777777" w:rsidR="00C15FEE" w:rsidRPr="00005E73" w:rsidRDefault="00C15FEE" w:rsidP="003C7763">
            <w:pPr>
              <w:numPr>
                <w:ilvl w:val="0"/>
                <w:numId w:val="12"/>
              </w:numPr>
              <w:suppressAutoHyphens/>
              <w:spacing w:before="20" w:after="20" w:line="240" w:lineRule="auto"/>
              <w:ind w:left="170"/>
              <w:contextualSpacing/>
              <w:rPr>
                <w:rFonts w:ascii="Calibri" w:hAnsi="Calibri"/>
                <w:bCs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452F372A" w14:textId="77777777" w:rsidR="00C15FEE" w:rsidRPr="006576F7" w:rsidRDefault="00C15FEE" w:rsidP="003C7763">
            <w:pPr>
              <w:spacing w:line="25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576F7">
              <w:rPr>
                <w:rFonts w:asciiTheme="minorHAnsi" w:hAnsiTheme="minorHAnsi" w:cstheme="minorHAnsi"/>
                <w:sz w:val="20"/>
                <w:szCs w:val="20"/>
              </w:rPr>
              <w:t>Zasilanie, chłodzenie: Redundantne zasilacze typu Hot-Plug klasa Platinum) i mocy min.2x650W.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3F640D84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C6750D3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16DDA496" w14:textId="77777777" w:rsidTr="003C7763">
        <w:trPr>
          <w:trHeight w:val="297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AE2B1E1" w14:textId="77777777" w:rsidR="00C15FEE" w:rsidRPr="00005E73" w:rsidRDefault="00C15FEE" w:rsidP="003C7763">
            <w:pPr>
              <w:numPr>
                <w:ilvl w:val="0"/>
                <w:numId w:val="3"/>
              </w:numPr>
              <w:suppressAutoHyphens/>
              <w:spacing w:before="20" w:after="20" w:line="240" w:lineRule="auto"/>
              <w:ind w:left="397" w:hanging="284"/>
              <w:contextualSpacing/>
              <w:rPr>
                <w:rFonts w:ascii="Calibri" w:hAnsi="Calibri" w:cs="Calibri"/>
                <w:bCs/>
                <w:smallCaps/>
                <w:color w:val="000000"/>
                <w:sz w:val="22"/>
                <w:lang w:eastAsia="en-US"/>
              </w:rPr>
            </w:pPr>
          </w:p>
        </w:tc>
        <w:tc>
          <w:tcPr>
            <w:tcW w:w="90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5CECE78" w14:textId="77777777" w:rsidR="00C15FEE" w:rsidRPr="006576F7" w:rsidRDefault="00C15FEE" w:rsidP="003C7763">
            <w:pPr>
              <w:suppressAutoHyphens/>
              <w:spacing w:before="20" w:after="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b/>
                <w:bCs/>
                <w:smallCaps/>
                <w:color w:val="000000" w:themeColor="text1"/>
                <w:sz w:val="20"/>
                <w:szCs w:val="20"/>
                <w:lang w:eastAsia="en-US"/>
              </w:rPr>
              <w:t>System operacyjny</w:t>
            </w: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D3A13F" w14:textId="77777777" w:rsidR="00C15FEE" w:rsidRPr="00005E73" w:rsidRDefault="00C15FEE" w:rsidP="003C7763">
            <w:pPr>
              <w:suppressAutoHyphens/>
              <w:spacing w:before="20" w:after="20" w:line="240" w:lineRule="auto"/>
              <w:rPr>
                <w:rFonts w:ascii="Calibri" w:hAnsi="Calibri"/>
                <w:b/>
                <w:bCs/>
                <w:smallCaps/>
                <w:color w:val="000000" w:themeColor="text1"/>
                <w:sz w:val="22"/>
                <w:lang w:eastAsia="en-US"/>
              </w:rPr>
            </w:pPr>
          </w:p>
        </w:tc>
      </w:tr>
      <w:tr w:rsidR="00C15FEE" w:rsidRPr="00005E73" w14:paraId="3E6DE114" w14:textId="77777777" w:rsidTr="003C7763">
        <w:trPr>
          <w:trHeight w:val="297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FD8E5" w14:textId="77777777" w:rsidR="00C15FEE" w:rsidRPr="00005E73" w:rsidRDefault="00C15FEE" w:rsidP="003C7763">
            <w:pPr>
              <w:numPr>
                <w:ilvl w:val="0"/>
                <w:numId w:val="15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2530B132" w14:textId="77777777" w:rsidR="00C15FEE" w:rsidRPr="006576F7" w:rsidRDefault="00C15FEE" w:rsidP="003C7763">
            <w:pPr>
              <w:spacing w:line="25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576F7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Win </w:t>
            </w:r>
            <w:proofErr w:type="spellStart"/>
            <w:r w:rsidRPr="006576F7">
              <w:rPr>
                <w:rFonts w:asciiTheme="minorHAnsi" w:hAnsiTheme="minorHAnsi" w:cstheme="minorHAnsi"/>
                <w:sz w:val="20"/>
                <w:szCs w:val="20"/>
              </w:rPr>
              <w:t>Serv</w:t>
            </w:r>
            <w:proofErr w:type="spellEnd"/>
            <w:r w:rsidRPr="006576F7">
              <w:rPr>
                <w:rFonts w:asciiTheme="minorHAnsi" w:hAnsiTheme="minorHAnsi" w:cstheme="minorHAnsi"/>
                <w:sz w:val="20"/>
                <w:szCs w:val="20"/>
              </w:rPr>
              <w:t xml:space="preserve"> 2022 STD 16C, 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580A8322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655A37E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E1622D" w14:paraId="7D8DB43E" w14:textId="77777777" w:rsidTr="003C7763">
        <w:trPr>
          <w:trHeight w:val="297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0A0F9" w14:textId="77777777" w:rsidR="00C15FEE" w:rsidRPr="00005E73" w:rsidRDefault="00C15FEE" w:rsidP="003C7763">
            <w:pPr>
              <w:numPr>
                <w:ilvl w:val="0"/>
                <w:numId w:val="15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4E0C28BA" w14:textId="77777777" w:rsidR="00C15FEE" w:rsidRPr="00E1622D" w:rsidRDefault="00C15FEE" w:rsidP="003C7763">
            <w:pPr>
              <w:spacing w:line="25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62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5 x MS Win Serv 2022 CAL User, 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3835138" w14:textId="77777777" w:rsidR="00C15FEE" w:rsidRPr="00E1622D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FCFAF88" w14:textId="77777777" w:rsidR="00C15FEE" w:rsidRPr="00E1622D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15FEE" w:rsidRPr="00E1622D" w14:paraId="4B9BC8FF" w14:textId="77777777" w:rsidTr="003C7763">
        <w:trPr>
          <w:trHeight w:val="297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48A56F" w14:textId="77777777" w:rsidR="00C15FEE" w:rsidRPr="00E1622D" w:rsidRDefault="00C15FEE" w:rsidP="003C7763">
            <w:pPr>
              <w:numPr>
                <w:ilvl w:val="0"/>
                <w:numId w:val="15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3DFF775B" w14:textId="77777777" w:rsidR="00C15FEE" w:rsidRPr="00E1622D" w:rsidRDefault="00C15FEE" w:rsidP="003C7763">
            <w:pPr>
              <w:spacing w:line="25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62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 x 10 x MS Win Serv 2022 CAL User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92A458" w14:textId="77777777" w:rsidR="00C15FEE" w:rsidRPr="00E1622D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B785FA" w14:textId="77777777" w:rsidR="00C15FEE" w:rsidRPr="00E1622D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15FEE" w:rsidRPr="00005E73" w14:paraId="13BA32EB" w14:textId="77777777" w:rsidTr="003C7763">
        <w:trPr>
          <w:trHeight w:val="297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ABE2C" w14:textId="77777777" w:rsidR="00C15FEE" w:rsidRPr="00E1622D" w:rsidRDefault="00C15FEE" w:rsidP="003C7763">
            <w:pPr>
              <w:numPr>
                <w:ilvl w:val="0"/>
                <w:numId w:val="15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29DE682A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ystem operacyjny musi być dostarczony z licencją nie ograniczoną czasowo.</w:t>
            </w:r>
          </w:p>
          <w:p w14:paraId="544EE65A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ie dopuszcza się licencji typu </w:t>
            </w:r>
            <w:proofErr w:type="spellStart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furbished</w:t>
            </w:r>
            <w:proofErr w:type="spellEnd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71E7F564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ABDF057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503263BF" w14:textId="77777777" w:rsidTr="003C7763">
        <w:trPr>
          <w:trHeight w:val="297"/>
        </w:trPr>
        <w:tc>
          <w:tcPr>
            <w:tcW w:w="8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94017C4" w14:textId="77777777" w:rsidR="00C15FEE" w:rsidRPr="00005E73" w:rsidRDefault="00C15FEE" w:rsidP="003C7763">
            <w:pPr>
              <w:numPr>
                <w:ilvl w:val="0"/>
                <w:numId w:val="3"/>
              </w:numPr>
              <w:suppressAutoHyphens/>
              <w:spacing w:before="20" w:after="20" w:line="240" w:lineRule="auto"/>
              <w:ind w:left="397" w:hanging="284"/>
              <w:contextualSpacing/>
              <w:rPr>
                <w:rFonts w:ascii="Calibri" w:hAnsi="Calibri" w:cs="Calibri"/>
                <w:bCs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5ADCB575" w14:textId="77777777" w:rsidR="00C15FEE" w:rsidRPr="006576F7" w:rsidRDefault="00C15FEE" w:rsidP="003C7763">
            <w:pPr>
              <w:widowControl w:val="0"/>
              <w:suppressAutoHyphens/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  <w:lang w:eastAsia="en-US"/>
              </w:rPr>
              <w:t>Certyfikaty i Deklaracje</w:t>
            </w:r>
          </w:p>
        </w:tc>
        <w:tc>
          <w:tcPr>
            <w:tcW w:w="4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02A41FD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rPr>
                <w:rFonts w:ascii="Calibri" w:hAnsi="Calibri"/>
                <w:b/>
                <w:bCs/>
                <w:smallCaps/>
                <w:color w:val="000000"/>
                <w:sz w:val="22"/>
                <w:lang w:eastAsia="en-US"/>
              </w:rPr>
            </w:pPr>
          </w:p>
        </w:tc>
      </w:tr>
      <w:tr w:rsidR="00C15FEE" w:rsidRPr="00005E73" w14:paraId="6D86FB03" w14:textId="77777777" w:rsidTr="003C7763">
        <w:trPr>
          <w:trHeight w:val="210"/>
        </w:trPr>
        <w:tc>
          <w:tcPr>
            <w:tcW w:w="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97240" w14:textId="77777777" w:rsidR="00C15FEE" w:rsidRPr="00005E73" w:rsidRDefault="00C15FEE" w:rsidP="003C7763">
            <w:pPr>
              <w:widowControl w:val="0"/>
              <w:numPr>
                <w:ilvl w:val="0"/>
                <w:numId w:val="17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3991934A" w14:textId="77777777" w:rsidR="00C15FEE" w:rsidRDefault="00C15FEE" w:rsidP="003C7763">
            <w:pPr>
              <w:suppressAutoHyphens/>
              <w:spacing w:before="20" w:after="20" w:line="240" w:lineRule="auto"/>
              <w:jc w:val="both"/>
              <w:rPr>
                <w:rStyle w:val="Hipercze"/>
                <w:rFonts w:asciiTheme="minorHAnsi" w:hAnsiTheme="minorHAnsi" w:cstheme="minorHAnsi"/>
                <w:sz w:val="20"/>
                <w:szCs w:val="20"/>
              </w:rPr>
            </w:pP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ferowany serwer musi znajdować się na liście Windows Server </w:t>
            </w:r>
            <w:proofErr w:type="spellStart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talog</w:t>
            </w:r>
            <w:proofErr w:type="spellEnd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posiadać status „</w:t>
            </w:r>
            <w:proofErr w:type="spellStart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fied</w:t>
            </w:r>
            <w:proofErr w:type="spellEnd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for Windows” dla systemów Microsoft Windows 2016, Microsoft Windows 2019 x64, Microsoft Windows 2022 x64</w:t>
            </w:r>
            <w:r w:rsidR="00674CE5"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dostępnej na stronie internetowej:</w:t>
            </w: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6576F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windowsservercatalog.com</w:t>
              </w:r>
            </w:hyperlink>
          </w:p>
          <w:p w14:paraId="2910CF41" w14:textId="696D956F" w:rsidR="00FE5611" w:rsidRPr="006576F7" w:rsidRDefault="00FE5611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Uwaga! </w:t>
            </w:r>
            <w:r w:rsidR="00E1622D" w:rsidRPr="00223DB1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>Zamawiający nie wymaga od Wykonawcy załączenia dowodów potwierdzających spełnienie ww. wymogu. Na podstawie oświadczenia wskazanego w niniejszym formularzu oraz uzupełnionych informacji Zamawiający</w:t>
            </w:r>
            <w:r w:rsidR="00E1622D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 xml:space="preserve">, na etapie badania i oceny ofert, </w:t>
            </w:r>
            <w:r w:rsidR="00E1622D" w:rsidRPr="00223DB1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 xml:space="preserve">sam </w:t>
            </w:r>
            <w:r w:rsidR="00E1622D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 xml:space="preserve">zweryfikuje i </w:t>
            </w:r>
            <w:r w:rsidR="00E1622D" w:rsidRPr="00223DB1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>oceni spełnienie wymagań określonych dla danego elementu</w:t>
            </w:r>
            <w:r w:rsidR="00E1622D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>/ danej pozycji</w:t>
            </w:r>
            <w:r w:rsidR="00E1622D" w:rsidRPr="00223DB1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EBA777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43235" w14:textId="77777777" w:rsidR="00C15FEE" w:rsidRPr="00005E73" w:rsidRDefault="00C15FEE" w:rsidP="003C7763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sz w:val="20"/>
                <w:szCs w:val="20"/>
                <w:lang w:eastAsia="en-US"/>
              </w:rPr>
            </w:pPr>
          </w:p>
        </w:tc>
      </w:tr>
      <w:tr w:rsidR="00C15FEE" w:rsidRPr="00005E73" w14:paraId="56BBDBED" w14:textId="77777777" w:rsidTr="003C7763">
        <w:trPr>
          <w:trHeight w:val="50"/>
        </w:trPr>
        <w:tc>
          <w:tcPr>
            <w:tcW w:w="8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8812C" w14:textId="77777777" w:rsidR="00C15FEE" w:rsidRPr="00005E73" w:rsidRDefault="00C15FEE" w:rsidP="003C7763">
            <w:pPr>
              <w:widowControl w:val="0"/>
              <w:numPr>
                <w:ilvl w:val="0"/>
                <w:numId w:val="17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06227" w14:textId="3E4FC75F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erwer musi być wyprodukowany zgodnie z normą </w:t>
            </w:r>
            <w:r w:rsidRPr="00E1622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SO-9001:2015</w:t>
            </w:r>
            <w:r w:rsidR="0080383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038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="00803831" w:rsidRPr="0080383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spełnia wymog</w:t>
            </w:r>
            <w:r w:rsidR="0080383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i m. in. jakościowe</w:t>
            </w:r>
            <w:r w:rsidR="00803831" w:rsidRPr="0080383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odpowiadające normie lub równoważnej</w:t>
            </w:r>
            <w:r w:rsidR="008038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az </w:t>
            </w:r>
            <w:r w:rsidRPr="00E1622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SO-14001</w:t>
            </w:r>
            <w:r w:rsidR="0080383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038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="00803831" w:rsidRPr="0080383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spełnia wymogi</w:t>
            </w:r>
            <w:r w:rsidR="0080383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m. in. jakościowe</w:t>
            </w:r>
            <w:r w:rsidR="00803831" w:rsidRPr="0080383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odpowiadające normie lub równoważnej</w:t>
            </w:r>
            <w:r w:rsidR="0080383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)</w:t>
            </w:r>
            <w:r w:rsidRPr="00E1622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A26509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DA8F38" w14:textId="6C5D045B" w:rsidR="00A762CD" w:rsidRDefault="00A762CD" w:rsidP="00A762CD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 xml:space="preserve">Uwaga! </w:t>
            </w:r>
            <w:r w:rsidR="005C15F6" w:rsidRPr="005C15F6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jako przedmiotowy środek dowodowy</w:t>
            </w:r>
            <w:r w:rsidR="005C15F6"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 xml:space="preserve"> n</w:t>
            </w:r>
            <w:r w:rsidRPr="00A762CD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ależy załączyć</w:t>
            </w:r>
            <w:r w:rsidR="00E77C05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 xml:space="preserve"> dokumenty </w:t>
            </w:r>
            <w:r w:rsidRPr="00A762CD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potwierdzając</w:t>
            </w:r>
            <w:r w:rsidR="00E77C05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e</w:t>
            </w:r>
            <w:r w:rsidR="00E77C05"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 xml:space="preserve"> </w:t>
            </w:r>
            <w:r w:rsidR="00E77C05" w:rsidRPr="00E77C05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zgodność z norm</w:t>
            </w:r>
            <w:r w:rsidR="00A22892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ami</w:t>
            </w:r>
            <w:r w:rsidR="00E77C05" w:rsidRPr="00E77C05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 xml:space="preserve"> ISO-9001:2015 i ISO-14001 (lub równoważn</w:t>
            </w:r>
            <w:r w:rsidR="00A22892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ymi</w:t>
            </w:r>
            <w:r w:rsidR="00E77C05" w:rsidRPr="00E77C05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).</w:t>
            </w:r>
          </w:p>
          <w:p w14:paraId="33713D0C" w14:textId="77777777" w:rsidR="00A762CD" w:rsidRDefault="00A762CD" w:rsidP="00A762CD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</w:p>
          <w:p w14:paraId="410ACF34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7C6F0DC6" w14:textId="77777777" w:rsidTr="003C7763">
        <w:trPr>
          <w:trHeight w:val="50"/>
        </w:trPr>
        <w:tc>
          <w:tcPr>
            <w:tcW w:w="8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F0EB5C" w14:textId="77777777" w:rsidR="00C15FEE" w:rsidRPr="00005E73" w:rsidRDefault="00C15FEE" w:rsidP="003C7763">
            <w:pPr>
              <w:widowControl w:val="0"/>
              <w:numPr>
                <w:ilvl w:val="0"/>
                <w:numId w:val="17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822793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erwer musi posiadać </w:t>
            </w:r>
            <w:r w:rsidRPr="00E1622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eklaracja CE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3515AF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A711A5" w14:textId="6995A925" w:rsidR="00A762CD" w:rsidRDefault="00A762CD" w:rsidP="00A762CD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 xml:space="preserve">Uwaga! </w:t>
            </w:r>
            <w:r w:rsidR="005C15F6" w:rsidRPr="005C15F6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jako przedmiotowy środek dowodowy</w:t>
            </w:r>
            <w:r w:rsidR="005C15F6" w:rsidRPr="00A762CD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 xml:space="preserve"> </w:t>
            </w:r>
            <w:r w:rsidR="005C15F6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n</w:t>
            </w:r>
            <w:r w:rsidRPr="00A762CD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ależy załączyć dokument potwierdzający</w:t>
            </w:r>
            <w:r w:rsidR="00E77C05"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 xml:space="preserve"> </w:t>
            </w:r>
            <w:r w:rsidR="00E77C05" w:rsidRPr="00E77C05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zgodność z deklaracją CE</w:t>
            </w:r>
            <w:r w:rsidR="00E77C05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 xml:space="preserve"> (lub równoważn</w:t>
            </w:r>
            <w:r w:rsidR="001B26A1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ą</w:t>
            </w:r>
            <w:r w:rsidR="00E77C05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)</w:t>
            </w:r>
            <w:r w:rsidR="00E77C05" w:rsidRPr="00E77C05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.</w:t>
            </w:r>
          </w:p>
          <w:p w14:paraId="1A2849CB" w14:textId="77777777" w:rsidR="00A762CD" w:rsidRDefault="00A762CD" w:rsidP="00A762CD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</w:p>
          <w:p w14:paraId="538DA7E6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66610D35" w14:textId="77777777" w:rsidTr="003C7763">
        <w:trPr>
          <w:trHeight w:val="50"/>
        </w:trPr>
        <w:tc>
          <w:tcPr>
            <w:tcW w:w="8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70625C" w14:textId="77777777" w:rsidR="00C15FEE" w:rsidRPr="00005E73" w:rsidRDefault="00C15FEE" w:rsidP="003C7763">
            <w:pPr>
              <w:widowControl w:val="0"/>
              <w:numPr>
                <w:ilvl w:val="0"/>
                <w:numId w:val="17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A3FF6" w14:textId="46E892AA" w:rsidR="00C15FEE" w:rsidRPr="006576F7" w:rsidRDefault="00C15FEE" w:rsidP="003C7763">
            <w:pPr>
              <w:widowControl w:val="0"/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rządzenia wyprodukowane są przez producenta, zgodnie z normą </w:t>
            </w:r>
            <w:r w:rsidRPr="00E1622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N-EN ISO 50001</w:t>
            </w:r>
            <w:r w:rsidR="0080383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038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="00803831" w:rsidRPr="0080383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spełnia wymogi</w:t>
            </w:r>
            <w:r w:rsidR="0080383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m. in. jakościowe</w:t>
            </w:r>
            <w:r w:rsidR="00803831" w:rsidRPr="0080383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odpowiadające normie lub równoważnej</w:t>
            </w:r>
            <w:r w:rsidR="0080383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)</w:t>
            </w: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ub oświadczenie producenta o stosowaniu w fabrykach polityki zarządzania energią, która jest zgodna z obowiązującymi przepisami na terenie Unii Europejskiej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F4805B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6EE07F" w14:textId="7AE6BF93" w:rsidR="00A762CD" w:rsidRDefault="00A762CD" w:rsidP="00A762CD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 xml:space="preserve">Uwaga! </w:t>
            </w:r>
            <w:r w:rsidR="005C15F6" w:rsidRPr="005C15F6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jako przedmiotowy środek dowodowy</w:t>
            </w:r>
            <w:r w:rsidR="005C15F6" w:rsidRPr="00A762CD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 xml:space="preserve"> </w:t>
            </w:r>
            <w:r w:rsidR="005C15F6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należy</w:t>
            </w:r>
            <w:r w:rsidRPr="00A762CD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 xml:space="preserve"> załączyć dokument potwierdzający</w:t>
            </w:r>
            <w:r w:rsidR="00E77C05"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 xml:space="preserve"> </w:t>
            </w:r>
            <w:r w:rsidR="00E77C05" w:rsidRPr="00E77C05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zgodność z normą PN-EN ISO 50001</w:t>
            </w:r>
            <w:r w:rsidR="00E77C05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 xml:space="preserve"> (lub równoważne).</w:t>
            </w:r>
          </w:p>
          <w:p w14:paraId="1F362C80" w14:textId="77777777" w:rsidR="00C15FEE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  <w:p w14:paraId="73ED018A" w14:textId="16A3A679" w:rsidR="00A762CD" w:rsidRPr="00005E73" w:rsidRDefault="00A762CD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05F72449" w14:textId="77777777" w:rsidTr="003C7763">
        <w:trPr>
          <w:trHeight w:val="50"/>
        </w:trPr>
        <w:tc>
          <w:tcPr>
            <w:tcW w:w="8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4490AF" w14:textId="77777777" w:rsidR="00C15FEE" w:rsidRPr="00005E73" w:rsidRDefault="00C15FEE" w:rsidP="003C7763">
            <w:pPr>
              <w:widowControl w:val="0"/>
              <w:numPr>
                <w:ilvl w:val="0"/>
                <w:numId w:val="17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F48AA" w14:textId="4112F48C" w:rsidR="00C15FEE" w:rsidRPr="006576F7" w:rsidRDefault="00C15FEE" w:rsidP="003C7763">
            <w:pPr>
              <w:widowControl w:val="0"/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twierdzenie spełnienia kryteriów środowiskowych, w tym zgodności z dyrektywą </w:t>
            </w:r>
            <w:proofErr w:type="spellStart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oHS</w:t>
            </w:r>
            <w:proofErr w:type="spellEnd"/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Unii Europejskiej o eliminacji substancji niebezpiecznych w postaci oświadczenia producenta serwera (wg wytycznych Krajowej Agencji Poszanowania Energii S.A., zawartych w dokumencie „Opracowanie propozycji kryteriów środowiskowych dla produktów zużywających energię  możliwych do wykorzystania przy formułowaniu specyfikacji na potrzeby zamówień publicznych”, pkt 3.4.2.1; dokument z grudnia 2006 r.), w  szczególności zgodności z normą </w:t>
            </w:r>
            <w:r w:rsidRPr="00E1622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SO 1043-4</w:t>
            </w: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8038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="00803831" w:rsidRPr="0080383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spełnia wymogi</w:t>
            </w:r>
            <w:r w:rsidR="0080383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, m. in. jakościowe</w:t>
            </w:r>
            <w:r w:rsidR="00803831" w:rsidRPr="0080383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odpowiadające normie lub równoważnej</w:t>
            </w:r>
            <w:r w:rsidR="0080383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)</w:t>
            </w:r>
            <w:r w:rsidR="008038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la płyty głównej oraz elementów wykonanych z tworzyw sztucznych o masie powyżej 25 gr - Wykonawca złoży dokument potwierdzający spełnianie wymogu</w:t>
            </w:r>
            <w:r w:rsidR="00DA3AAC"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normy, o której mowa powyżej</w:t>
            </w: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437959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5CD8EA" w14:textId="2DA9BD43" w:rsidR="00A762CD" w:rsidRDefault="00A762CD" w:rsidP="00A762CD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 xml:space="preserve">Uwaga! </w:t>
            </w:r>
            <w:r w:rsidR="005C15F6" w:rsidRPr="005C15F6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jako przedmiotowy środek dowodowy</w:t>
            </w:r>
            <w:r w:rsidR="005C15F6" w:rsidRPr="00A762CD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 xml:space="preserve"> </w:t>
            </w:r>
            <w:r w:rsidR="005C15F6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n</w:t>
            </w:r>
            <w:r w:rsidRPr="00A762CD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ależy załączyć dokument potwierdzający</w:t>
            </w:r>
            <w:r w:rsidR="00E77C05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 xml:space="preserve"> </w:t>
            </w:r>
            <w:r w:rsidR="00E77C05" w:rsidRPr="00E77C05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>zgodności z normą ISO 1043-4</w:t>
            </w:r>
            <w:r w:rsidR="00E77C05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t xml:space="preserve"> (lub równoważne)</w:t>
            </w: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>.</w:t>
            </w:r>
            <w:r w:rsidRPr="00570D3A"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 xml:space="preserve"> </w:t>
            </w:r>
          </w:p>
          <w:p w14:paraId="09985ECD" w14:textId="77777777" w:rsidR="00A762CD" w:rsidRDefault="00A762CD" w:rsidP="00A762CD">
            <w:pPr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</w:p>
          <w:p w14:paraId="0C373B00" w14:textId="77777777" w:rsidR="00C15FEE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  <w:p w14:paraId="0C933223" w14:textId="1AFA37B1" w:rsidR="00A762CD" w:rsidRPr="00005E73" w:rsidRDefault="00A762CD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17A843C1" w14:textId="77777777" w:rsidTr="003C7763">
        <w:trPr>
          <w:trHeight w:val="50"/>
        </w:trPr>
        <w:tc>
          <w:tcPr>
            <w:tcW w:w="8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37C781" w14:textId="77777777" w:rsidR="00C15FEE" w:rsidRPr="00005E73" w:rsidRDefault="00C15FEE" w:rsidP="003C7763">
            <w:pPr>
              <w:widowControl w:val="0"/>
              <w:numPr>
                <w:ilvl w:val="0"/>
                <w:numId w:val="17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ED8889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</w:t>
            </w:r>
          </w:p>
          <w:p w14:paraId="6E9BE687" w14:textId="33524B59" w:rsidR="00FE5611" w:rsidRPr="006576F7" w:rsidRDefault="00C15FEE" w:rsidP="00B81697">
            <w:pPr>
              <w:widowControl w:val="0"/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US"/>
              </w:rPr>
              <w:t>Potwierdzeni</w:t>
            </w:r>
            <w:r w:rsidR="00B81697"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US"/>
              </w:rPr>
              <w:t>e</w:t>
            </w:r>
            <w:r w:rsidRPr="006576F7"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US"/>
              </w:rPr>
              <w:t xml:space="preserve"> spełnienia powyższego wymogu </w:t>
            </w:r>
            <w:r w:rsidR="00B81697"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US"/>
              </w:rPr>
              <w:t xml:space="preserve">- </w:t>
            </w:r>
            <w:r w:rsidR="00B81697" w:rsidRPr="006576F7"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US"/>
              </w:rPr>
              <w:t xml:space="preserve">normy co najmniej </w:t>
            </w:r>
            <w:proofErr w:type="spellStart"/>
            <w:r w:rsidR="00B81697" w:rsidRPr="006576F7"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US"/>
              </w:rPr>
              <w:t>Epeat</w:t>
            </w:r>
            <w:proofErr w:type="spellEnd"/>
            <w:r w:rsidR="00B81697" w:rsidRPr="006576F7"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81697" w:rsidRPr="006576F7"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US"/>
              </w:rPr>
              <w:t>Bronze</w:t>
            </w:r>
            <w:proofErr w:type="spellEnd"/>
            <w:r w:rsidR="00B81697" w:rsidRPr="006576F7"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US"/>
              </w:rPr>
              <w:t xml:space="preserve"> według normy wprowadzonej w 2019 roku</w:t>
            </w:r>
            <w:r w:rsidR="00B81697"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US"/>
              </w:rPr>
              <w:t xml:space="preserve"> - za pośrednictwem </w:t>
            </w:r>
            <w:r w:rsidRPr="006576F7"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US"/>
              </w:rPr>
              <w:t xml:space="preserve">strony internetowej </w:t>
            </w:r>
            <w:hyperlink r:id="rId10" w:history="1">
              <w:r w:rsidR="00B81697" w:rsidRPr="00BE01B7">
                <w:rPr>
                  <w:rStyle w:val="Hipercze"/>
                  <w:rFonts w:asciiTheme="minorHAnsi" w:hAnsiTheme="minorHAnsi" w:cstheme="minorHAnsi"/>
                  <w:sz w:val="20"/>
                  <w:szCs w:val="20"/>
                  <w:lang w:eastAsia="en-US"/>
                </w:rPr>
                <w:t>www.epeat.net</w:t>
              </w:r>
            </w:hyperlink>
            <w:r w:rsidR="00B81697"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US"/>
              </w:rPr>
              <w:t xml:space="preserve"> </w:t>
            </w:r>
            <w:r w:rsidRPr="006576F7"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US"/>
              </w:rPr>
              <w:t xml:space="preserve"> </w:t>
            </w:r>
            <w:r w:rsidR="00FE561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Uwaga! </w:t>
            </w:r>
            <w:r w:rsidR="00E1622D" w:rsidRPr="00223DB1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>Zamawiający nie wymaga od Wykonawcy załączenia dowodów potwierdzających spełnienie ww. wymogu. Na podstawie oświadczenia wskazanego w niniejszym formularzu oraz uzupełnionych informacji Zamawiający</w:t>
            </w:r>
            <w:r w:rsidR="00E1622D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 xml:space="preserve">, na etapie badania i oceny ofert, </w:t>
            </w:r>
            <w:r w:rsidR="00E1622D" w:rsidRPr="00223DB1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 xml:space="preserve">sam </w:t>
            </w:r>
            <w:r w:rsidR="00E1622D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 xml:space="preserve">zweryfikuje i </w:t>
            </w:r>
            <w:r w:rsidR="00E1622D" w:rsidRPr="00223DB1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>oceni spełnienie wymagań określonych dla danego elementu</w:t>
            </w:r>
            <w:r w:rsidR="00E1622D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>/ danej pozycji</w:t>
            </w:r>
            <w:r w:rsidR="00E1622D" w:rsidRPr="00223DB1">
              <w:rPr>
                <w:rFonts w:ascii="Calibri" w:hAnsi="Calibri" w:cs="Calibri"/>
                <w:color w:val="C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E7C57F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908E19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3C9D14CB" w14:textId="77777777" w:rsidTr="003C7763">
        <w:trPr>
          <w:trHeight w:val="50"/>
        </w:trPr>
        <w:tc>
          <w:tcPr>
            <w:tcW w:w="8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3C0188" w14:textId="77777777" w:rsidR="00C15FEE" w:rsidRPr="00005E73" w:rsidRDefault="00C15FEE" w:rsidP="003C7763">
            <w:pPr>
              <w:widowControl w:val="0"/>
              <w:numPr>
                <w:ilvl w:val="0"/>
                <w:numId w:val="17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137DA5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ferowane produkty muszą zawierać informacje dotyczące ponownego użycia i recyklingu, nie mogą zawierać farb i powłok na dużych plastikowych częściach, których nie da się poddać recyklingowi lub ponownie użyć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C80877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F9C23A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2CA86EC5" w14:textId="77777777" w:rsidTr="003C7763">
        <w:trPr>
          <w:trHeight w:val="50"/>
        </w:trPr>
        <w:tc>
          <w:tcPr>
            <w:tcW w:w="8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3394E6" w14:textId="77777777" w:rsidR="00C15FEE" w:rsidRPr="00005E73" w:rsidRDefault="00C15FEE" w:rsidP="003C7763">
            <w:pPr>
              <w:widowControl w:val="0"/>
              <w:numPr>
                <w:ilvl w:val="0"/>
                <w:numId w:val="17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E41DA2" w14:textId="3A2C91A5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sparcie techniczne producenta: Możliwość telefonicznego sprawdzenia konfiguracji sprzętowej laptopa oraz warunków gwarancji po podaniu numeru seryjnego bezpośrednio u producenta lub jego przedstawiciela. Należy podać nr telefonu do wsparcia producenta oraz jego stronę www serwisow</w:t>
            </w:r>
            <w:r w:rsidR="00550AA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ą</w:t>
            </w:r>
            <w:r w:rsidR="006576F7"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</w:t>
            </w:r>
            <w:r w:rsidR="006576F7" w:rsidRPr="006576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eastAsia="en-US"/>
              </w:rPr>
              <w:t xml:space="preserve">dane informacje należy podać </w:t>
            </w:r>
            <w:r w:rsidR="00570D3A" w:rsidRPr="006576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eastAsia="en-US"/>
              </w:rPr>
              <w:t>w ostatniej kolumnie niniejszego zestawienia</w:t>
            </w:r>
            <w:r w:rsidR="006576F7" w:rsidRPr="006576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51C736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5AE3B7" w14:textId="17481151" w:rsidR="00570D3A" w:rsidRDefault="00570D3A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>Nr telefonu do wsparcia producenta</w:t>
            </w:r>
            <w:r w:rsidRPr="00570D3A"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>:</w:t>
            </w:r>
          </w:p>
          <w:p w14:paraId="1B7F4C22" w14:textId="77777777" w:rsidR="00570D3A" w:rsidRDefault="00570D3A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</w:pPr>
            <w:r w:rsidRPr="00570D3A"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 xml:space="preserve"> ………………………………………………………</w:t>
            </w:r>
          </w:p>
          <w:p w14:paraId="30544A05" w14:textId="186CA840" w:rsidR="00C15FEE" w:rsidRPr="00005E73" w:rsidRDefault="00570D3A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  <w:r w:rsidRPr="00570D3A">
              <w:rPr>
                <w:rFonts w:ascii="Calibri" w:hAnsi="Calibri"/>
                <w:color w:val="C00000"/>
                <w:sz w:val="20"/>
                <w:szCs w:val="20"/>
                <w:lang w:eastAsia="en-US"/>
              </w:rPr>
              <w:br/>
            </w: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>Strona www serwisowa producenta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570D3A">
              <w:rPr>
                <w:rFonts w:ascii="Calibri" w:hAnsi="Calibri"/>
                <w:b/>
                <w:bCs/>
                <w:color w:val="C00000"/>
                <w:sz w:val="20"/>
                <w:szCs w:val="20"/>
                <w:lang w:eastAsia="en-US"/>
              </w:rPr>
              <w:t>………………………………………………………</w:t>
            </w:r>
          </w:p>
        </w:tc>
      </w:tr>
      <w:tr w:rsidR="00C15FEE" w:rsidRPr="00005E73" w14:paraId="7FA0DBA0" w14:textId="77777777" w:rsidTr="003C7763">
        <w:trPr>
          <w:trHeight w:val="50"/>
        </w:trPr>
        <w:tc>
          <w:tcPr>
            <w:tcW w:w="8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AE43F2" w14:textId="77777777" w:rsidR="00C15FEE" w:rsidRPr="00005E73" w:rsidRDefault="00C15FEE" w:rsidP="003C7763">
            <w:pPr>
              <w:widowControl w:val="0"/>
              <w:numPr>
                <w:ilvl w:val="0"/>
                <w:numId w:val="17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718696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stęp do najnowszych sterowników i uaktualnień na stronie producenta zestawu realizowany poprzez podanie na dedykowanej stronie internetowej producenta numeru seryjnego lub modelu serwera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450301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912762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FEE" w:rsidRPr="00005E73" w14:paraId="58ECACB3" w14:textId="77777777" w:rsidTr="003C7763">
        <w:trPr>
          <w:trHeight w:val="50"/>
        </w:trPr>
        <w:tc>
          <w:tcPr>
            <w:tcW w:w="8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16813C" w14:textId="77777777" w:rsidR="00C15FEE" w:rsidRPr="00005E73" w:rsidRDefault="00C15FEE" w:rsidP="003C7763">
            <w:pPr>
              <w:widowControl w:val="0"/>
              <w:numPr>
                <w:ilvl w:val="0"/>
                <w:numId w:val="17"/>
              </w:numPr>
              <w:suppressAutoHyphens/>
              <w:spacing w:before="20" w:after="20" w:line="240" w:lineRule="auto"/>
              <w:ind w:left="454" w:hanging="284"/>
              <w:contextualSpacing/>
              <w:rPr>
                <w:rFonts w:ascii="Calibri" w:hAnsi="Calibri" w:cs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68BB3B" w14:textId="77777777" w:rsidR="00C15FEE" w:rsidRPr="006576F7" w:rsidRDefault="00C15FEE" w:rsidP="003C7763">
            <w:pPr>
              <w:suppressAutoHyphens/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76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warancja: Dyski twarde 3 lata z usługą zachowania dysku twardego. Serwer Okres gwarancji 3 lata Czas reakcji Następny dzień roboczy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E39781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381E3B" w14:textId="77777777" w:rsidR="00C15FEE" w:rsidRPr="00005E73" w:rsidRDefault="00C15FEE" w:rsidP="003C7763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hAnsi="Calibri"/>
                <w:smallCap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DE3E2A1" w14:textId="77777777" w:rsidR="00FA7509" w:rsidRDefault="00FA7509" w:rsidP="00005E73">
      <w:pPr>
        <w:suppressAutoHyphens/>
        <w:spacing w:before="60" w:after="120" w:line="280" w:lineRule="atLeast"/>
        <w:rPr>
          <w:rFonts w:ascii="Calibri" w:hAnsi="Calibri"/>
          <w:sz w:val="22"/>
          <w:szCs w:val="24"/>
        </w:rPr>
      </w:pPr>
    </w:p>
    <w:p w14:paraId="1B3A87BA" w14:textId="77777777" w:rsidR="0043118B" w:rsidRDefault="0043118B" w:rsidP="0043118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: </w:t>
      </w:r>
    </w:p>
    <w:p w14:paraId="2F75ACBC" w14:textId="77777777" w:rsidR="0043118B" w:rsidRDefault="0043118B" w:rsidP="0043118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</w:p>
    <w:p w14:paraId="50706AAF" w14:textId="77777777" w:rsidR="0043118B" w:rsidRDefault="0043118B" w:rsidP="0043118B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cs="Calibri Light"/>
          <w:color w:val="000000"/>
          <w:szCs w:val="24"/>
          <w:lang w:eastAsia="zh-CN"/>
        </w:rPr>
        <w:t xml:space="preserve"> </w:t>
      </w:r>
    </w:p>
    <w:p w14:paraId="03B992DF" w14:textId="77777777" w:rsidR="0043118B" w:rsidRPr="00E0756A" w:rsidRDefault="0043118B" w:rsidP="0043118B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894"/>
      </w:tblGrid>
      <w:tr w:rsidR="0043118B" w:rsidRPr="008246CE" w14:paraId="13C34FC8" w14:textId="77777777" w:rsidTr="00E84F1C">
        <w:tc>
          <w:tcPr>
            <w:tcW w:w="3652" w:type="dxa"/>
          </w:tcPr>
          <w:p w14:paraId="01441995" w14:textId="77777777" w:rsidR="0043118B" w:rsidRDefault="0043118B" w:rsidP="00E84F1C">
            <w:pPr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2C960ED2" w14:textId="77777777" w:rsidR="0043118B" w:rsidRPr="008246CE" w:rsidRDefault="0043118B" w:rsidP="00E84F1C">
            <w:pPr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43118B" w:rsidRPr="008246CE" w14:paraId="30E1B887" w14:textId="77777777" w:rsidTr="00E84F1C">
        <w:tc>
          <w:tcPr>
            <w:tcW w:w="3652" w:type="dxa"/>
          </w:tcPr>
          <w:p w14:paraId="46D86131" w14:textId="77777777" w:rsidR="0043118B" w:rsidRDefault="0043118B" w:rsidP="00E84F1C">
            <w:pPr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76157977" w14:textId="77777777" w:rsidR="0043118B" w:rsidRPr="00324B23" w:rsidRDefault="0043118B" w:rsidP="00E84F1C">
            <w:pPr>
              <w:rPr>
                <w:b/>
                <w:bCs/>
                <w:color w:val="0070C0"/>
              </w:rPr>
            </w:pPr>
          </w:p>
        </w:tc>
      </w:tr>
    </w:tbl>
    <w:p w14:paraId="5E70D4E7" w14:textId="77777777" w:rsidR="0043118B" w:rsidRPr="00656C09" w:rsidRDefault="0043118B" w:rsidP="0043118B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>
        <w:rPr>
          <w:rFonts w:cs="Calibri Light"/>
          <w:i/>
          <w:iCs/>
          <w:color w:val="C00000"/>
          <w:sz w:val="16"/>
          <w:szCs w:val="16"/>
          <w:lang w:eastAsia="zh-CN"/>
        </w:rPr>
        <w:t>D</w:t>
      </w: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okument uzupełniony (wypełniony), zawierający wszelkie niezbędne dane i podpisany kwalifikowanym podpisem elektronicznym/podpisem zaufanym/podpisem osobistym</w:t>
      </w:r>
    </w:p>
    <w:sectPr w:rsidR="0043118B" w:rsidRPr="00656C09" w:rsidSect="00D619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ECC3" w14:textId="77777777" w:rsidR="0084304F" w:rsidRDefault="0084304F" w:rsidP="00D619B4">
      <w:pPr>
        <w:spacing w:after="0" w:line="240" w:lineRule="auto"/>
      </w:pPr>
      <w:r>
        <w:separator/>
      </w:r>
    </w:p>
  </w:endnote>
  <w:endnote w:type="continuationSeparator" w:id="0">
    <w:p w14:paraId="1CCE81DE" w14:textId="77777777" w:rsidR="0084304F" w:rsidRDefault="0084304F" w:rsidP="00D6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AA57" w14:textId="77777777" w:rsidR="0084304F" w:rsidRDefault="0084304F" w:rsidP="00D619B4">
      <w:pPr>
        <w:spacing w:after="0" w:line="240" w:lineRule="auto"/>
      </w:pPr>
      <w:r>
        <w:separator/>
      </w:r>
    </w:p>
  </w:footnote>
  <w:footnote w:type="continuationSeparator" w:id="0">
    <w:p w14:paraId="64BC65F0" w14:textId="77777777" w:rsidR="0084304F" w:rsidRDefault="0084304F" w:rsidP="00D619B4">
      <w:pPr>
        <w:spacing w:after="0" w:line="240" w:lineRule="auto"/>
      </w:pPr>
      <w:r>
        <w:continuationSeparator/>
      </w:r>
    </w:p>
  </w:footnote>
  <w:footnote w:id="1">
    <w:p w14:paraId="7A4A75AD" w14:textId="43672FB7" w:rsidR="00D619B4" w:rsidRDefault="00D619B4">
      <w:pPr>
        <w:pStyle w:val="Tekstprzypisudolnego"/>
      </w:pPr>
      <w:r>
        <w:rPr>
          <w:rStyle w:val="Odwoanieprzypisudolnego"/>
        </w:rPr>
        <w:footnoteRef/>
      </w:r>
      <w:r>
        <w:t xml:space="preserve"> Należy złożyć wraz z ofert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354"/>
    <w:multiLevelType w:val="hybridMultilevel"/>
    <w:tmpl w:val="BAEEC3C0"/>
    <w:lvl w:ilvl="0" w:tplc="4E84AC5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64E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1C5"/>
    <w:multiLevelType w:val="multilevel"/>
    <w:tmpl w:val="14BE38CA"/>
    <w:lvl w:ilvl="0">
      <w:start w:val="1"/>
      <w:numFmt w:val="decimal"/>
      <w:lvlText w:val="%1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2B9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787C"/>
    <w:multiLevelType w:val="multilevel"/>
    <w:tmpl w:val="14BE38CA"/>
    <w:lvl w:ilvl="0">
      <w:start w:val="1"/>
      <w:numFmt w:val="decimal"/>
      <w:lvlText w:val="%1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1D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1E28BA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410B5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0830"/>
    <w:multiLevelType w:val="hybridMultilevel"/>
    <w:tmpl w:val="8DEC086C"/>
    <w:lvl w:ilvl="0" w:tplc="6EF652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D14"/>
    <w:multiLevelType w:val="hybridMultilevel"/>
    <w:tmpl w:val="B868ECC6"/>
    <w:lvl w:ilvl="0" w:tplc="51F0E73A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39A7"/>
    <w:multiLevelType w:val="hybridMultilevel"/>
    <w:tmpl w:val="1428C672"/>
    <w:lvl w:ilvl="0" w:tplc="ACD86F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3316A"/>
    <w:multiLevelType w:val="hybridMultilevel"/>
    <w:tmpl w:val="D3F85CF8"/>
    <w:lvl w:ilvl="0" w:tplc="C540BF7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07135"/>
    <w:multiLevelType w:val="multilevel"/>
    <w:tmpl w:val="15465B00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3" w15:restartNumberingAfterBreak="0">
    <w:nsid w:val="1B9B2FEB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83BE8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A2DDE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B43D72"/>
    <w:multiLevelType w:val="multilevel"/>
    <w:tmpl w:val="14BE38CA"/>
    <w:lvl w:ilvl="0">
      <w:start w:val="1"/>
      <w:numFmt w:val="decimal"/>
      <w:lvlText w:val="%1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76FD3"/>
    <w:multiLevelType w:val="multilevel"/>
    <w:tmpl w:val="14BE38CA"/>
    <w:lvl w:ilvl="0">
      <w:start w:val="1"/>
      <w:numFmt w:val="decimal"/>
      <w:lvlText w:val="%1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862F6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53479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37F8A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86949"/>
    <w:multiLevelType w:val="hybridMultilevel"/>
    <w:tmpl w:val="B664A59E"/>
    <w:lvl w:ilvl="0" w:tplc="C1125F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E41CB"/>
    <w:multiLevelType w:val="hybridMultilevel"/>
    <w:tmpl w:val="768C4CEE"/>
    <w:lvl w:ilvl="0" w:tplc="B952EE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B2023"/>
    <w:multiLevelType w:val="hybridMultilevel"/>
    <w:tmpl w:val="5672B73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A139C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1792F52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C6DCF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E3145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97C24"/>
    <w:multiLevelType w:val="hybridMultilevel"/>
    <w:tmpl w:val="5672B73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EA129B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A2A35"/>
    <w:multiLevelType w:val="hybridMultilevel"/>
    <w:tmpl w:val="01BA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CDF246A4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946175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A02098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2211A2"/>
    <w:multiLevelType w:val="hybridMultilevel"/>
    <w:tmpl w:val="46663F2C"/>
    <w:lvl w:ilvl="0" w:tplc="1200F6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16CDD"/>
    <w:multiLevelType w:val="hybridMultilevel"/>
    <w:tmpl w:val="31EEF2A0"/>
    <w:lvl w:ilvl="0" w:tplc="4D82EEC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67978"/>
    <w:multiLevelType w:val="hybridMultilevel"/>
    <w:tmpl w:val="8F148A34"/>
    <w:lvl w:ilvl="0" w:tplc="F29A9A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E5361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1536A9"/>
    <w:multiLevelType w:val="multilevel"/>
    <w:tmpl w:val="14BE38CA"/>
    <w:lvl w:ilvl="0">
      <w:start w:val="1"/>
      <w:numFmt w:val="decimal"/>
      <w:lvlText w:val="%1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4C7528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F71C84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47DC7436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865319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053A6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1148F"/>
    <w:multiLevelType w:val="hybridMultilevel"/>
    <w:tmpl w:val="0AA2649A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2CA60BA"/>
    <w:multiLevelType w:val="multilevel"/>
    <w:tmpl w:val="14BE38CA"/>
    <w:lvl w:ilvl="0">
      <w:start w:val="1"/>
      <w:numFmt w:val="decimal"/>
      <w:lvlText w:val="%1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A12F7"/>
    <w:multiLevelType w:val="hybridMultilevel"/>
    <w:tmpl w:val="5672B73A"/>
    <w:lvl w:ilvl="0" w:tplc="A4C6B4A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9865DC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93B99"/>
    <w:multiLevelType w:val="multilevel"/>
    <w:tmpl w:val="2FB2145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F95CFA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567B9A"/>
    <w:multiLevelType w:val="hybridMultilevel"/>
    <w:tmpl w:val="0AA2649A"/>
    <w:lvl w:ilvl="0" w:tplc="EF6476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9B1DCA"/>
    <w:multiLevelType w:val="hybridMultilevel"/>
    <w:tmpl w:val="5672B73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160D68"/>
    <w:multiLevelType w:val="hybridMultilevel"/>
    <w:tmpl w:val="9A74C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BD0E30"/>
    <w:multiLevelType w:val="hybridMultilevel"/>
    <w:tmpl w:val="14042306"/>
    <w:lvl w:ilvl="0" w:tplc="C80E53C4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011516"/>
    <w:multiLevelType w:val="hybridMultilevel"/>
    <w:tmpl w:val="31088FF0"/>
    <w:lvl w:ilvl="0" w:tplc="4E7EB0A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651D85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D2173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180531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DC63AE"/>
    <w:multiLevelType w:val="hybridMultilevel"/>
    <w:tmpl w:val="86E0D1D4"/>
    <w:lvl w:ilvl="0" w:tplc="FB547DA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A0490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54151">
    <w:abstractNumId w:val="31"/>
  </w:num>
  <w:num w:numId="2" w16cid:durableId="2501657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6296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4967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3028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08585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2898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8428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1800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9434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16750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21096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30589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57175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3085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06907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11563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6483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13909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48859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5446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68025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77644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94171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86250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6658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47627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21177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17004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52922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65285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23894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47288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5738419">
    <w:abstractNumId w:val="51"/>
  </w:num>
  <w:num w:numId="35" w16cid:durableId="1703360437">
    <w:abstractNumId w:val="4"/>
  </w:num>
  <w:num w:numId="36" w16cid:durableId="1764111989">
    <w:abstractNumId w:val="56"/>
  </w:num>
  <w:num w:numId="37" w16cid:durableId="1377117210">
    <w:abstractNumId w:val="3"/>
  </w:num>
  <w:num w:numId="38" w16cid:durableId="827401437">
    <w:abstractNumId w:val="21"/>
  </w:num>
  <w:num w:numId="39" w16cid:durableId="2006783196">
    <w:abstractNumId w:val="59"/>
  </w:num>
  <w:num w:numId="40" w16cid:durableId="1180050729">
    <w:abstractNumId w:val="14"/>
  </w:num>
  <w:num w:numId="41" w16cid:durableId="1506674185">
    <w:abstractNumId w:val="32"/>
  </w:num>
  <w:num w:numId="42" w16cid:durableId="781805739">
    <w:abstractNumId w:val="26"/>
  </w:num>
  <w:num w:numId="43" w16cid:durableId="1902641478">
    <w:abstractNumId w:val="1"/>
  </w:num>
  <w:num w:numId="44" w16cid:durableId="1762094868">
    <w:abstractNumId w:val="20"/>
  </w:num>
  <w:num w:numId="45" w16cid:durableId="730268319">
    <w:abstractNumId w:val="24"/>
  </w:num>
  <w:num w:numId="46" w16cid:durableId="587814278">
    <w:abstractNumId w:val="18"/>
  </w:num>
  <w:num w:numId="47" w16cid:durableId="2040007406">
    <w:abstractNumId w:val="30"/>
  </w:num>
  <w:num w:numId="48" w16cid:durableId="11646682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24555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483228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07340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08917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18217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98812612">
    <w:abstractNumId w:val="29"/>
  </w:num>
  <w:num w:numId="55" w16cid:durableId="2120446304">
    <w:abstractNumId w:val="38"/>
  </w:num>
  <w:num w:numId="56" w16cid:durableId="501092031">
    <w:abstractNumId w:val="27"/>
  </w:num>
  <w:num w:numId="57" w16cid:durableId="679355815">
    <w:abstractNumId w:val="16"/>
  </w:num>
  <w:num w:numId="58" w16cid:durableId="1806778844">
    <w:abstractNumId w:val="15"/>
  </w:num>
  <w:num w:numId="59" w16cid:durableId="1337725976">
    <w:abstractNumId w:val="25"/>
  </w:num>
  <w:num w:numId="60" w16cid:durableId="98304509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7F"/>
    <w:rsid w:val="00005E73"/>
    <w:rsid w:val="0002025F"/>
    <w:rsid w:val="00065964"/>
    <w:rsid w:val="000B5CEC"/>
    <w:rsid w:val="000E0F5B"/>
    <w:rsid w:val="000F0DBA"/>
    <w:rsid w:val="00116263"/>
    <w:rsid w:val="001B26A1"/>
    <w:rsid w:val="00223DB1"/>
    <w:rsid w:val="00294C78"/>
    <w:rsid w:val="002E5073"/>
    <w:rsid w:val="00335829"/>
    <w:rsid w:val="004200E1"/>
    <w:rsid w:val="004218FC"/>
    <w:rsid w:val="0043118B"/>
    <w:rsid w:val="0048488B"/>
    <w:rsid w:val="004D6482"/>
    <w:rsid w:val="00550AAA"/>
    <w:rsid w:val="00570D3A"/>
    <w:rsid w:val="005A53B1"/>
    <w:rsid w:val="005A6FAF"/>
    <w:rsid w:val="005C1325"/>
    <w:rsid w:val="005C15F6"/>
    <w:rsid w:val="005D3CF8"/>
    <w:rsid w:val="005F3D51"/>
    <w:rsid w:val="006576F7"/>
    <w:rsid w:val="00660B68"/>
    <w:rsid w:val="00674CE5"/>
    <w:rsid w:val="006B3431"/>
    <w:rsid w:val="006E1E14"/>
    <w:rsid w:val="006E284D"/>
    <w:rsid w:val="006F004C"/>
    <w:rsid w:val="007C35C6"/>
    <w:rsid w:val="00803831"/>
    <w:rsid w:val="00824AD1"/>
    <w:rsid w:val="0084304F"/>
    <w:rsid w:val="0086171D"/>
    <w:rsid w:val="008D4ECD"/>
    <w:rsid w:val="009421BC"/>
    <w:rsid w:val="00955F4F"/>
    <w:rsid w:val="00961DED"/>
    <w:rsid w:val="00990FEC"/>
    <w:rsid w:val="00A13A52"/>
    <w:rsid w:val="00A22892"/>
    <w:rsid w:val="00A762CD"/>
    <w:rsid w:val="00AF4848"/>
    <w:rsid w:val="00B11F25"/>
    <w:rsid w:val="00B66471"/>
    <w:rsid w:val="00B81697"/>
    <w:rsid w:val="00BB4BE1"/>
    <w:rsid w:val="00C15FEE"/>
    <w:rsid w:val="00C33E87"/>
    <w:rsid w:val="00D32B0F"/>
    <w:rsid w:val="00D60EE2"/>
    <w:rsid w:val="00D619B4"/>
    <w:rsid w:val="00D75B5D"/>
    <w:rsid w:val="00D81537"/>
    <w:rsid w:val="00DA3AAC"/>
    <w:rsid w:val="00E1622D"/>
    <w:rsid w:val="00E77C05"/>
    <w:rsid w:val="00F20F74"/>
    <w:rsid w:val="00F56545"/>
    <w:rsid w:val="00F7267F"/>
    <w:rsid w:val="00FA7509"/>
    <w:rsid w:val="00FC18CA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D801"/>
  <w15:chartTrackingRefBased/>
  <w15:docId w15:val="{DAA5EC55-4AF6-431A-83A8-8F32339C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9B4"/>
    <w:rPr>
      <w:rFonts w:ascii="Calibri Light" w:eastAsia="Times New Roman" w:hAnsi="Calibri Light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E7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9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5E7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5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5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5E7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5E7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619B4"/>
    <w:rPr>
      <w:rFonts w:ascii="Calibri Light" w:eastAsia="Times New Roman" w:hAnsi="Calibri Light" w:cs="Times New Roman"/>
      <w:b/>
      <w:bCs/>
      <w:iCs/>
      <w:color w:val="000000" w:themeColor="text1"/>
      <w:sz w:val="32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9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9B4"/>
    <w:rPr>
      <w:rFonts w:ascii="Calibri Light" w:eastAsia="Times New Roman" w:hAnsi="Calibri Light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9B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5E73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5E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5E73"/>
    <w:rPr>
      <w:rFonts w:ascii="Calibri Light" w:eastAsia="Times New Roman" w:hAnsi="Calibri Light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5E73"/>
    <w:rPr>
      <w:rFonts w:ascii="Calibri Light" w:eastAsia="Times New Roman" w:hAnsi="Calibri Light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05E73"/>
    <w:rPr>
      <w:rFonts w:ascii="Calibri Light" w:eastAsia="Times New Roman" w:hAnsi="Calibri Light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05E73"/>
    <w:rPr>
      <w:rFonts w:ascii="Calibri Light" w:eastAsia="Times New Roman" w:hAnsi="Calibri Light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05E73"/>
  </w:style>
  <w:style w:type="paragraph" w:styleId="Tytu">
    <w:name w:val="Title"/>
    <w:basedOn w:val="Normalny"/>
    <w:next w:val="Normalny"/>
    <w:link w:val="TytuZnak"/>
    <w:uiPriority w:val="10"/>
    <w:qFormat/>
    <w:rsid w:val="00005E7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05E73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styleId="Bezodstpw">
    <w:name w:val="No Spacing"/>
    <w:uiPriority w:val="1"/>
    <w:qFormat/>
    <w:rsid w:val="00005E73"/>
    <w:pPr>
      <w:spacing w:after="0" w:line="240" w:lineRule="auto"/>
    </w:pPr>
    <w:rPr>
      <w:rFonts w:ascii="Calibri Light" w:eastAsia="Times New Roman" w:hAnsi="Calibri Light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5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E73"/>
    <w:rPr>
      <w:rFonts w:ascii="Calibri Light" w:eastAsia="Times New Roman" w:hAnsi="Calibri Light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E73"/>
    <w:rPr>
      <w:rFonts w:ascii="Calibri Light" w:eastAsia="Times New Roman" w:hAnsi="Calibri Light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5E73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E73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5E7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005E73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005E73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005E73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5E73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5E73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5E73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5E73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5E73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5E73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05E73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E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E73"/>
    <w:rPr>
      <w:rFonts w:ascii="Calibri Light" w:eastAsia="Times New Roman" w:hAnsi="Calibri Light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E73"/>
    <w:rPr>
      <w:rFonts w:cs="Times New Roman"/>
      <w:vertAlign w:val="superscript"/>
    </w:rPr>
  </w:style>
  <w:style w:type="paragraph" w:styleId="Akapitzlist">
    <w:name w:val="List Paragraph"/>
    <w:aliases w:val="Wypunktowanie,Numerowanie,List Paragraph,Akapit z listą BS,Kolorowa lista — akcent 11,L1,Akapit z listą5,sw tekst,wypunktowanie,2 heading,A_wyliczenie,K-P_odwolanie,maz_wyliczenie,opis dzialania,CW_Lista,Lista num"/>
    <w:basedOn w:val="Normalny"/>
    <w:link w:val="AkapitzlistZnak"/>
    <w:uiPriority w:val="34"/>
    <w:qFormat/>
    <w:rsid w:val="00005E73"/>
    <w:pPr>
      <w:ind w:left="708"/>
    </w:pPr>
  </w:style>
  <w:style w:type="table" w:styleId="Tabela-Siatka">
    <w:name w:val="Table Grid"/>
    <w:basedOn w:val="Standardowy"/>
    <w:uiPriority w:val="39"/>
    <w:rsid w:val="00005E7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05E7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E73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E7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05E73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05E73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05E73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05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005E73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E7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5E7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5E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E73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E73"/>
    <w:rPr>
      <w:rFonts w:ascii="Calibri Light" w:eastAsia="Times New Roman" w:hAnsi="Calibri Light" w:cs="Times New Roman"/>
      <w:b/>
      <w:bCs/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5E73"/>
    <w:pPr>
      <w:spacing w:before="20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005E73"/>
    <w:rPr>
      <w:rFonts w:ascii="Calibri" w:eastAsia="Times New Roman" w:hAnsi="Calibri" w:cs="Times New Roman"/>
      <w:i/>
      <w:iCs/>
      <w:color w:val="404040"/>
    </w:rPr>
  </w:style>
  <w:style w:type="table" w:customStyle="1" w:styleId="Tabela-Siatka2">
    <w:name w:val="Tabela - Siatka2"/>
    <w:basedOn w:val="Standardowy"/>
    <w:next w:val="Tabela-Siatka"/>
    <w:uiPriority w:val="59"/>
    <w:rsid w:val="00005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5E73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E7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5E73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Akapit z listą5 Znak,sw tekst Znak,wypunktowanie Znak,2 heading Znak,A_wyliczenie Znak,K-P_odwolanie Znak"/>
    <w:link w:val="Akapitzlist"/>
    <w:uiPriority w:val="34"/>
    <w:qFormat/>
    <w:locked/>
    <w:rsid w:val="00005E73"/>
    <w:rPr>
      <w:rFonts w:ascii="Calibri Light" w:eastAsia="Times New Roman" w:hAnsi="Calibri Light" w:cs="Times New Roman"/>
      <w:sz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005E7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szCs w:val="20"/>
    </w:rPr>
  </w:style>
  <w:style w:type="character" w:styleId="Uwydatnienie">
    <w:name w:val="Emphasis"/>
    <w:basedOn w:val="Domylnaczcionkaakapitu"/>
    <w:uiPriority w:val="20"/>
    <w:qFormat/>
    <w:rsid w:val="00005E73"/>
    <w:rPr>
      <w:rFonts w:cs="Times New Roman"/>
      <w:i/>
    </w:rPr>
  </w:style>
  <w:style w:type="table" w:customStyle="1" w:styleId="Tabela-Siatka11">
    <w:name w:val="Tabela - Siatka11"/>
    <w:basedOn w:val="Standardowy"/>
    <w:uiPriority w:val="59"/>
    <w:rsid w:val="00005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E7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005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5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05E73"/>
    <w:rPr>
      <w:rFonts w:ascii="Calibri Light" w:eastAsia="Times New Roman" w:hAnsi="Calibri Light" w:cs="Times New Roman"/>
      <w:sz w:val="24"/>
      <w:lang w:eastAsia="pl-PL"/>
    </w:rPr>
  </w:style>
  <w:style w:type="paragraph" w:customStyle="1" w:styleId="Tretekstu">
    <w:name w:val="Treść tekstu"/>
    <w:basedOn w:val="Normalny"/>
    <w:rsid w:val="00005E73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ea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ndowsservercatalog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62C5-E5FB-49D4-826B-3BBE6998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8</cp:revision>
  <dcterms:created xsi:type="dcterms:W3CDTF">2022-04-05T08:09:00Z</dcterms:created>
  <dcterms:modified xsi:type="dcterms:W3CDTF">2022-05-05T08:53:00Z</dcterms:modified>
</cp:coreProperties>
</file>